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C3E45B5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C04FC3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64C53B9" w14:textId="77777777" w:rsidR="00D06E99" w:rsidRDefault="0003762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62CE708" wp14:editId="43A7FD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2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B79A92E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EB861F9" wp14:editId="22935850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26B07F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9AFBA26" wp14:editId="3585096A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9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BCA854C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BC6F788" wp14:editId="2B12F5F2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F457C0C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934AB36" w14:textId="4AA4F3E5" w:rsidR="00D06E99" w:rsidRDefault="00844329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Estimación </w:t>
              </w:r>
              <w:r w:rsidR="00ED13AC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10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649909A3" w14:textId="77777777" w:rsidR="00D06E99" w:rsidRDefault="001E26AA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14:paraId="5E1395F1" w14:textId="77777777" w:rsidR="00D06E99" w:rsidRDefault="00D06E99">
          <w:pPr>
            <w:pStyle w:val="Sinespaciado"/>
          </w:pPr>
        </w:p>
        <w:p w14:paraId="306C35B0" w14:textId="77777777" w:rsidR="006919D5" w:rsidRDefault="006919D5">
          <w:pPr>
            <w:pStyle w:val="Sinespaciado"/>
          </w:pPr>
        </w:p>
        <w:p w14:paraId="4254736F" w14:textId="77777777" w:rsidR="006919D5" w:rsidRDefault="006919D5">
          <w:pPr>
            <w:pStyle w:val="Sinespaciado"/>
          </w:pPr>
        </w:p>
        <w:p w14:paraId="3CDD42A4" w14:textId="77777777"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0F5254D7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1E26AA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14:paraId="648D659D" w14:textId="77777777" w:rsidR="00D06E99" w:rsidRPr="001E26AA" w:rsidRDefault="00037621">
              <w:pPr>
                <w:pStyle w:val="Sinespaciado"/>
                <w:rPr>
                  <w:rFonts w:asciiTheme="majorHAnsi" w:hAnsiTheme="majorHAnsi"/>
                </w:rPr>
              </w:pPr>
              <w:r w:rsidRPr="001E26AA">
                <w:rPr>
                  <w:rFonts w:asciiTheme="majorHAnsi" w:hAnsiTheme="majorHAnsi" w:cs="Times New Roman"/>
                </w:rPr>
                <w:t>Fabricio W. González</w:t>
              </w:r>
            </w:p>
          </w:sdtContent>
        </w:sdt>
        <w:p w14:paraId="1F802A01" w14:textId="77777777" w:rsidR="00D06E99" w:rsidRDefault="00D06E99"/>
        <w:p w14:paraId="12D82668" w14:textId="77777777" w:rsidR="00BC5404" w:rsidRDefault="006124BF" w:rsidP="000F4F97">
          <w:pPr>
            <w:pStyle w:val="PSI-Comentario"/>
          </w:pPr>
          <w:r>
            <w:rPr>
              <w:noProof/>
              <w:lang w:val="en-US"/>
            </w:rPr>
            <w:drawing>
              <wp:anchor distT="0" distB="0" distL="114300" distR="114300" simplePos="0" relativeHeight="251667456" behindDoc="0" locked="0" layoutInCell="1" allowOverlap="1" wp14:anchorId="11722114" wp14:editId="626BBFC6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66432" behindDoc="0" locked="0" layoutInCell="1" allowOverlap="1" wp14:anchorId="5AA90205" wp14:editId="20BF53A8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946268C" w14:textId="77777777" w:rsidR="00397566" w:rsidRPr="005313D3" w:rsidRDefault="00037621" w:rsidP="00225672">
          <w:pPr>
            <w:pStyle w:val="PSI-Comentario"/>
          </w:pPr>
          <w:r>
            <w:rPr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6F925B3" wp14:editId="7F2843C7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7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4E7BB" w14:textId="77777777" w:rsidR="004A12C0" w:rsidRDefault="004A12C0" w:rsidP="00BD4891">
                                <w:pPr>
                                  <w:pStyle w:val="PSI-DescripcindelDocumentos"/>
                                  <w:ind w:left="0" w:firstLine="0"/>
                                </w:pPr>
                                <w:r>
                                  <w:t xml:space="preserve">Este documento es la plantilla de una estimación dada, y considera los casos de uso descriptos en el documento de arquitectura del sistema que no fueran implementados hasta el momento. </w:t>
                                </w:r>
                              </w:p>
                              <w:p w14:paraId="553AB903" w14:textId="77777777" w:rsidR="004A12C0" w:rsidRPr="00B02A52" w:rsidRDefault="004A12C0" w:rsidP="00BD4891">
                                <w:pPr>
                                  <w:pStyle w:val="PSI-DescripcindelDocumentos"/>
                                  <w:ind w:left="0" w:firstLine="0"/>
                                  <w:rPr>
                                    <w:b/>
                                  </w:rPr>
                                </w:pPr>
                                <w:r>
                                  <w:t xml:space="preserve">Esta estimación se realiza según el plan de estimación definido para este proyecto. </w:t>
                                </w:r>
                              </w:p>
                              <w:p w14:paraId="48D89E40" w14:textId="77777777" w:rsidR="004A12C0" w:rsidRDefault="004A12C0" w:rsidP="00BD4891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F925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    <v:textbox>
                      <w:txbxContent>
                        <w:p w14:paraId="1604E7BB" w14:textId="77777777" w:rsidR="004A12C0" w:rsidRDefault="004A12C0" w:rsidP="00BD4891">
                          <w:pPr>
                            <w:pStyle w:val="PSI-DescripcindelDocumentos"/>
                            <w:ind w:left="0" w:firstLine="0"/>
                          </w:pPr>
                          <w:r>
                            <w:t xml:space="preserve">Este documento es la plantilla de una estimación dada, y considera los casos de uso descriptos en el documento de arquitectura del sistema que no fueran implementados hasta el momento. </w:t>
                          </w:r>
                        </w:p>
                        <w:p w14:paraId="553AB903" w14:textId="77777777" w:rsidR="004A12C0" w:rsidRPr="00B02A52" w:rsidRDefault="004A12C0" w:rsidP="00BD4891">
                          <w:pPr>
                            <w:pStyle w:val="PSI-DescripcindelDocumentos"/>
                            <w:ind w:left="0" w:firstLine="0"/>
                            <w:rPr>
                              <w:b/>
                            </w:rPr>
                          </w:pPr>
                          <w:r>
                            <w:t xml:space="preserve">Esta estimación se realiza según el plan de estimación definido para este proyecto. </w:t>
                          </w:r>
                        </w:p>
                        <w:p w14:paraId="48D89E40" w14:textId="77777777" w:rsidR="004A12C0" w:rsidRDefault="004A12C0" w:rsidP="00BD4891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6BD1DE2" wp14:editId="603032DA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6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1A82F7C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63417644" w14:textId="77777777" w:rsidR="00397566" w:rsidRPr="008B3B0F" w:rsidRDefault="00397566" w:rsidP="000F4F97">
          <w:pPr>
            <w:pStyle w:val="PSI-Comentario"/>
          </w:pPr>
        </w:p>
        <w:p w14:paraId="6162EB63" w14:textId="77777777" w:rsidR="00D06E99" w:rsidRDefault="006E678A"/>
      </w:sdtContent>
    </w:sdt>
    <w:p w14:paraId="2AED2941" w14:textId="77777777" w:rsidR="00A13DBA" w:rsidRDefault="00BC5404" w:rsidP="00A13DBA">
      <w:pPr>
        <w:ind w:left="0" w:firstLine="0"/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341BC789" wp14:editId="28C2B3A7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675478DB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2EAD4606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48640D33" w14:textId="77777777" w:rsidR="006803B0" w:rsidRDefault="00AA3BD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577795" w:history="1">
            <w:r w:rsidR="006803B0" w:rsidRPr="00152811">
              <w:rPr>
                <w:rStyle w:val="Hipervnculo"/>
                <w:noProof/>
              </w:rPr>
              <w:t>Introducció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415B4022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6" w:history="1">
            <w:r w:rsidR="006803B0" w:rsidRPr="00152811">
              <w:rPr>
                <w:rStyle w:val="Hipervnculo"/>
                <w:noProof/>
              </w:rPr>
              <w:t>Propósit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4B833B0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7" w:history="1">
            <w:r w:rsidR="006803B0" w:rsidRPr="00152811">
              <w:rPr>
                <w:rStyle w:val="Hipervnculo"/>
                <w:noProof/>
              </w:rPr>
              <w:t>Alcanc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9A3D0E4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8" w:history="1">
            <w:r w:rsidR="006803B0" w:rsidRPr="00152811">
              <w:rPr>
                <w:rStyle w:val="Hipervnculo"/>
                <w:noProof/>
              </w:rPr>
              <w:t>Referencia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C916828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799" w:history="1">
            <w:r w:rsidR="006803B0" w:rsidRPr="00152811">
              <w:rPr>
                <w:rStyle w:val="Hipervnculo"/>
                <w:noProof/>
              </w:rPr>
              <w:t>Resumen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79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2155C29D" w14:textId="77777777" w:rsidR="006803B0" w:rsidRDefault="006E67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0" w:history="1">
            <w:r w:rsidR="006803B0" w:rsidRPr="00152811">
              <w:rPr>
                <w:rStyle w:val="Hipervnculo"/>
                <w:noProof/>
              </w:rPr>
              <w:t>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217D314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1" w:history="1">
            <w:r w:rsidR="006803B0" w:rsidRPr="00152811">
              <w:rPr>
                <w:rStyle w:val="Hipervnculo"/>
                <w:noProof/>
              </w:rPr>
              <w:t>Actores por Caso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4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709A280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2" w:history="1">
            <w:r w:rsidR="006803B0" w:rsidRPr="00152811">
              <w:rPr>
                <w:rStyle w:val="Hipervnculo"/>
                <w:noProof/>
              </w:rPr>
              <w:t>Peso de Actore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5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67ABC245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3" w:history="1">
            <w:r w:rsidR="006803B0" w:rsidRPr="00152811">
              <w:rPr>
                <w:rStyle w:val="Hipervnculo"/>
                <w:noProof/>
              </w:rPr>
              <w:t>Peso de Casos de Us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3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6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4348ACA1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4" w:history="1">
            <w:r w:rsidR="006803B0" w:rsidRPr="00152811">
              <w:rPr>
                <w:rStyle w:val="Hipervnculo"/>
                <w:noProof/>
              </w:rPr>
              <w:t>Cálculo de Puntos de Casos de Uso Sin Ajustar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4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7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561374FA" w14:textId="77777777" w:rsidR="006803B0" w:rsidRDefault="006E67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05" w:history="1">
            <w:r w:rsidR="006803B0" w:rsidRPr="00152811">
              <w:rPr>
                <w:rStyle w:val="Hipervnculo"/>
                <w:noProof/>
              </w:rPr>
              <w:t>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5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437B8884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6" w:history="1">
            <w:r w:rsidR="006803B0" w:rsidRPr="00152811">
              <w:rPr>
                <w:rStyle w:val="Hipervnculo"/>
                <w:noProof/>
              </w:rPr>
              <w:t>Casos de Uso Ajustados para Factores Técnic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6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53106CB" w14:textId="77777777" w:rsidR="006803B0" w:rsidRDefault="006E67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7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7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8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74DE8797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08" w:history="1">
            <w:r w:rsidR="006803B0" w:rsidRPr="00152811">
              <w:rPr>
                <w:rStyle w:val="Hipervnculo"/>
                <w:noProof/>
              </w:rPr>
              <w:t>Casos de Uso Ajustados para Factores del Entorno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8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180490C9" w14:textId="77777777" w:rsidR="006803B0" w:rsidRDefault="006E678A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25577809" w:history="1">
            <w:r w:rsidR="006803B0" w:rsidRPr="00152811">
              <w:rPr>
                <w:rStyle w:val="Hipervnculo"/>
                <w:noProof/>
              </w:rPr>
              <w:t>Valoración Final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09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2333C46" w14:textId="77777777" w:rsidR="006803B0" w:rsidRDefault="006E678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577810" w:history="1">
            <w:r w:rsidR="006803B0" w:rsidRPr="00152811">
              <w:rPr>
                <w:rStyle w:val="Hipervnculo"/>
                <w:noProof/>
              </w:rPr>
              <w:t>Cálculo de Puntos de Casos de Uso Ajustados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0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029C0753" w14:textId="77777777" w:rsidR="006803B0" w:rsidRDefault="006E67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1" w:history="1">
            <w:r w:rsidR="006803B0" w:rsidRPr="00152811">
              <w:rPr>
                <w:rStyle w:val="Hipervnculo"/>
                <w:noProof/>
              </w:rPr>
              <w:t>Estimación de Horas-Hombre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1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36D1AFFB" w14:textId="77777777" w:rsidR="006803B0" w:rsidRDefault="006E678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577812" w:history="1">
            <w:r w:rsidR="006803B0" w:rsidRPr="00152811">
              <w:rPr>
                <w:rStyle w:val="Hipervnculo"/>
                <w:noProof/>
              </w:rPr>
              <w:t>Estimación de Horas-Hombre Refinada</w:t>
            </w:r>
            <w:r w:rsidR="006803B0">
              <w:rPr>
                <w:noProof/>
                <w:webHidden/>
              </w:rPr>
              <w:tab/>
            </w:r>
            <w:r w:rsidR="006803B0">
              <w:rPr>
                <w:noProof/>
                <w:webHidden/>
              </w:rPr>
              <w:fldChar w:fldCharType="begin"/>
            </w:r>
            <w:r w:rsidR="006803B0">
              <w:rPr>
                <w:noProof/>
                <w:webHidden/>
              </w:rPr>
              <w:instrText xml:space="preserve"> PAGEREF _Toc25577812 \h </w:instrText>
            </w:r>
            <w:r w:rsidR="006803B0">
              <w:rPr>
                <w:noProof/>
                <w:webHidden/>
              </w:rPr>
            </w:r>
            <w:r w:rsidR="006803B0">
              <w:rPr>
                <w:noProof/>
                <w:webHidden/>
              </w:rPr>
              <w:fldChar w:fldCharType="separate"/>
            </w:r>
            <w:r w:rsidR="006803B0">
              <w:rPr>
                <w:noProof/>
                <w:webHidden/>
              </w:rPr>
              <w:t>9</w:t>
            </w:r>
            <w:r w:rsidR="006803B0">
              <w:rPr>
                <w:noProof/>
                <w:webHidden/>
              </w:rPr>
              <w:fldChar w:fldCharType="end"/>
            </w:r>
          </w:hyperlink>
        </w:p>
        <w:p w14:paraId="2558FCD5" w14:textId="77777777" w:rsidR="000F79DF" w:rsidRDefault="00AA3BD1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61E8429B" w14:textId="77777777" w:rsidR="0040066E" w:rsidRDefault="0040066E" w:rsidP="000F79DF">
      <w:pPr>
        <w:ind w:left="0" w:firstLine="0"/>
      </w:pPr>
    </w:p>
    <w:p w14:paraId="26501C3C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A580129" w14:textId="2D98D644" w:rsidR="00A13DBA" w:rsidRDefault="00ED13AC" w:rsidP="009A3173">
          <w:pPr>
            <w:pStyle w:val="PSI-Ttulo"/>
          </w:pPr>
          <w:r>
            <w:t>Estimación 10</w:t>
          </w:r>
        </w:p>
      </w:sdtContent>
    </w:sdt>
    <w:p w14:paraId="4D317A27" w14:textId="77777777" w:rsidR="00844329" w:rsidRDefault="00844329" w:rsidP="005B5AEE">
      <w:pPr>
        <w:pStyle w:val="PSI-Ttulo1"/>
      </w:pPr>
    </w:p>
    <w:p w14:paraId="7E281875" w14:textId="77777777" w:rsidR="007F38C0" w:rsidRDefault="00844329" w:rsidP="005B5AEE">
      <w:pPr>
        <w:pStyle w:val="PSI-Ttulo1"/>
      </w:pPr>
      <w:bookmarkStart w:id="0" w:name="_Toc25577795"/>
      <w:r>
        <w:t>Introducción</w:t>
      </w:r>
      <w:bookmarkEnd w:id="0"/>
    </w:p>
    <w:p w14:paraId="633F4F17" w14:textId="77777777" w:rsidR="00844329" w:rsidRDefault="00844329" w:rsidP="00844329">
      <w:pPr>
        <w:pStyle w:val="PSI-Ttulo2"/>
      </w:pPr>
      <w:bookmarkStart w:id="1" w:name="_Toc25577796"/>
      <w:r>
        <w:t>Propósito</w:t>
      </w:r>
      <w:bookmarkEnd w:id="1"/>
    </w:p>
    <w:p w14:paraId="0ECA18AC" w14:textId="24A9E277" w:rsidR="00225672" w:rsidRDefault="00225672" w:rsidP="00225672">
      <w:pPr>
        <w:pStyle w:val="PSI-Normal"/>
      </w:pPr>
      <w:r>
        <w:t xml:space="preserve">El fin de este documento es obtener una </w:t>
      </w:r>
      <w:r w:rsidR="002279BA">
        <w:t>novena</w:t>
      </w:r>
      <w:r w:rsidR="002903D6">
        <w:t xml:space="preserve"> </w:t>
      </w:r>
      <w:r>
        <w:t xml:space="preserve">estimación sobre el esfuerzo que requerirá el desarrollo del proyecto. Cabe aclarar, que esta estimación se lleva a cabo el día </w:t>
      </w:r>
      <w:r w:rsidR="00ED13AC">
        <w:t>09</w:t>
      </w:r>
      <w:r w:rsidR="002279BA">
        <w:t>/</w:t>
      </w:r>
      <w:r w:rsidR="00ED13AC">
        <w:t>10</w:t>
      </w:r>
      <w:r w:rsidR="00215449">
        <w:t>/2020</w:t>
      </w:r>
      <w:r>
        <w:t xml:space="preserve">, con el equipo de desarrollo </w:t>
      </w:r>
      <w:r w:rsidR="002903D6">
        <w:t xml:space="preserve">en </w:t>
      </w:r>
      <w:r>
        <w:t xml:space="preserve">la etapa de </w:t>
      </w:r>
      <w:r w:rsidR="00397D94">
        <w:t>Construcción</w:t>
      </w:r>
      <w:r>
        <w:t>.</w:t>
      </w:r>
    </w:p>
    <w:p w14:paraId="7A2146DD" w14:textId="77777777" w:rsidR="00844329" w:rsidRDefault="00844329" w:rsidP="00844329">
      <w:pPr>
        <w:pStyle w:val="PSI-Ttulo2"/>
      </w:pPr>
      <w:bookmarkStart w:id="2" w:name="_Toc25577797"/>
      <w:r>
        <w:t>Alcance</w:t>
      </w:r>
      <w:bookmarkEnd w:id="2"/>
    </w:p>
    <w:p w14:paraId="69A877F4" w14:textId="77777777" w:rsidR="00E85FE7" w:rsidRPr="00A453E6" w:rsidRDefault="00E85FE7" w:rsidP="00531385">
      <w:pPr>
        <w:pStyle w:val="PSI-Normal"/>
        <w:ind w:left="0" w:firstLine="0"/>
      </w:pPr>
      <w:r w:rsidRPr="00A453E6">
        <w:t>Este documento ha sido realizado siguiendo los lineamientos del Plan de Estimación generado por el grupo de desarrollo.</w:t>
      </w:r>
    </w:p>
    <w:p w14:paraId="7F0ECC97" w14:textId="77777777" w:rsidR="00E85FE7" w:rsidRPr="00A453E6" w:rsidRDefault="00E85FE7" w:rsidP="00531385">
      <w:pPr>
        <w:pStyle w:val="PSI-Normal"/>
        <w:ind w:left="0" w:firstLine="0"/>
      </w:pPr>
      <w:r w:rsidRPr="00A453E6">
        <w:t xml:space="preserve">La estimación presentada se ha realizado considerando los casos de uso descriptos en el documento de </w:t>
      </w:r>
      <w:r w:rsidR="001D0E12">
        <w:t xml:space="preserve">Modelo de Casos de Uso </w:t>
      </w:r>
      <w:r w:rsidRPr="00A453E6">
        <w:t>que no han sido implementados hasta el momento.</w:t>
      </w:r>
    </w:p>
    <w:p w14:paraId="75CBADD8" w14:textId="77777777" w:rsidR="00844329" w:rsidRDefault="00844329" w:rsidP="00844329">
      <w:pPr>
        <w:pStyle w:val="PSI-Ttulo2"/>
      </w:pPr>
      <w:bookmarkStart w:id="3" w:name="_Toc25577798"/>
      <w:r>
        <w:t>Referencias</w:t>
      </w:r>
      <w:bookmarkEnd w:id="3"/>
    </w:p>
    <w:p w14:paraId="21D93460" w14:textId="77777777" w:rsidR="001D0E12" w:rsidRPr="001D0E12" w:rsidRDefault="00E85FE7" w:rsidP="00B02A52">
      <w:pPr>
        <w:pStyle w:val="PSI-Normal"/>
        <w:numPr>
          <w:ilvl w:val="0"/>
          <w:numId w:val="15"/>
        </w:numPr>
        <w:rPr>
          <w:b/>
        </w:rPr>
      </w:pPr>
      <w:r w:rsidRPr="00B02A52">
        <w:t>Plan de Estimació</w:t>
      </w:r>
      <w:r w:rsidR="001D0E12">
        <w:t>n.</w:t>
      </w:r>
    </w:p>
    <w:p w14:paraId="24BB18EC" w14:textId="77777777" w:rsidR="00590B8E" w:rsidRPr="00590B8E" w:rsidRDefault="001D0E12" w:rsidP="00590B8E">
      <w:pPr>
        <w:pStyle w:val="PSI-Normal"/>
        <w:numPr>
          <w:ilvl w:val="0"/>
          <w:numId w:val="15"/>
        </w:numPr>
        <w:rPr>
          <w:b/>
        </w:rPr>
      </w:pPr>
      <w:r>
        <w:t>Modelo de Casos de Uso</w:t>
      </w:r>
      <w:r w:rsidR="00590B8E">
        <w:t>.</w:t>
      </w:r>
    </w:p>
    <w:p w14:paraId="38B7EB9A" w14:textId="77777777" w:rsidR="00590B8E" w:rsidRPr="00590B8E" w:rsidRDefault="00590B8E" w:rsidP="00590B8E">
      <w:pPr>
        <w:pStyle w:val="PSI-Normal"/>
        <w:numPr>
          <w:ilvl w:val="0"/>
          <w:numId w:val="15"/>
        </w:numPr>
      </w:pPr>
      <w:r w:rsidRPr="00590B8E">
        <w:t>Documentos de Especificación de Casos de Uso</w:t>
      </w:r>
      <w:r>
        <w:t>.</w:t>
      </w:r>
    </w:p>
    <w:p w14:paraId="02D652EF" w14:textId="77777777" w:rsidR="001D0E12" w:rsidRPr="001D0E12" w:rsidRDefault="001D0E12" w:rsidP="001D0E12">
      <w:pPr>
        <w:pStyle w:val="PSI-Normal"/>
        <w:rPr>
          <w:b/>
        </w:rPr>
      </w:pPr>
    </w:p>
    <w:p w14:paraId="73384215" w14:textId="77777777" w:rsidR="00844329" w:rsidRDefault="00844329" w:rsidP="00844329">
      <w:pPr>
        <w:pStyle w:val="PSI-Ttulo2"/>
      </w:pPr>
      <w:bookmarkStart w:id="4" w:name="_Toc25577799"/>
      <w:r>
        <w:t>Resumen</w:t>
      </w:r>
      <w:bookmarkEnd w:id="4"/>
    </w:p>
    <w:p w14:paraId="504C26BA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2 describe los cálculos realizados para obtener los Puntos de Casos de Uso sin ajustar.</w:t>
      </w:r>
    </w:p>
    <w:p w14:paraId="14768B29" w14:textId="77777777" w:rsidR="00E85FE7" w:rsidRPr="00A453E6" w:rsidRDefault="00E85FE7" w:rsidP="00531385">
      <w:pPr>
        <w:pStyle w:val="PSI-Normal"/>
        <w:ind w:left="0" w:firstLine="0"/>
      </w:pPr>
      <w:r w:rsidRPr="00A453E6">
        <w:t>La sección 3 detalla el ajuste de los Puntos de Casos de Uso.</w:t>
      </w:r>
    </w:p>
    <w:p w14:paraId="22C5525A" w14:textId="77777777" w:rsidR="00E85FE7" w:rsidRDefault="00E85FE7" w:rsidP="00531385">
      <w:pPr>
        <w:pStyle w:val="PSI-Normal"/>
        <w:ind w:left="0" w:firstLine="0"/>
      </w:pPr>
      <w:r w:rsidRPr="00A453E6">
        <w:t xml:space="preserve">En las siguientes secciones, 3 y 4, se calcula el valor de Horas-Hombre estimado, en primer </w:t>
      </w:r>
      <w:r w:rsidR="00225672" w:rsidRPr="00A453E6">
        <w:t>lugar,</w:t>
      </w:r>
      <w:r w:rsidRPr="00A453E6">
        <w:t xml:space="preserve"> con el factor de ajuste promedio y luego refinándolo de acuerdo a las características del proyecto y del grupo de desarrollo. </w:t>
      </w:r>
    </w:p>
    <w:p w14:paraId="06F511DA" w14:textId="77777777" w:rsidR="008C18F2" w:rsidRPr="00A453E6" w:rsidRDefault="008C18F2" w:rsidP="00531385">
      <w:pPr>
        <w:pStyle w:val="PSI-Normal"/>
        <w:ind w:left="0" w:firstLine="0"/>
      </w:pPr>
      <w:r>
        <w:t>Aclaración: a lo largo del documento se referirá a los empleados de Secretaría Académica como empleados SA</w:t>
      </w:r>
      <w:r w:rsidR="00B5443F">
        <w:t>, la Base de Datos como BD y a los Casos de Uso como CU.</w:t>
      </w:r>
    </w:p>
    <w:p w14:paraId="02BA92CB" w14:textId="77777777" w:rsidR="00844329" w:rsidRDefault="00844329" w:rsidP="005B5AEE">
      <w:pPr>
        <w:pStyle w:val="PSI-Ttulo1"/>
      </w:pPr>
      <w:bookmarkStart w:id="5" w:name="_Toc25577800"/>
      <w:r>
        <w:t>Puntos de Casos de Uso Sin Ajustar</w:t>
      </w:r>
      <w:bookmarkEnd w:id="5"/>
    </w:p>
    <w:p w14:paraId="4A9E2ADF" w14:textId="77777777" w:rsidR="00844329" w:rsidRDefault="00844329" w:rsidP="00844329">
      <w:pPr>
        <w:pStyle w:val="PSI-Ttulo2"/>
      </w:pPr>
      <w:bookmarkStart w:id="6" w:name="_Toc25577801"/>
      <w:r>
        <w:t>Actores por Caso de Uso</w:t>
      </w:r>
      <w:bookmarkEnd w:id="6"/>
    </w:p>
    <w:tbl>
      <w:tblPr>
        <w:tblW w:w="0" w:type="auto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10"/>
        <w:gridCol w:w="4421"/>
        <w:gridCol w:w="2410"/>
      </w:tblGrid>
      <w:tr w:rsidR="00E85FE7" w:rsidRPr="00166A0F" w14:paraId="19ED63CA" w14:textId="77777777" w:rsidTr="00E85FE7">
        <w:trPr>
          <w:tblHeader/>
          <w:jc w:val="center"/>
        </w:trPr>
        <w:tc>
          <w:tcPr>
            <w:tcW w:w="9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0DF7E8A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Número</w:t>
            </w:r>
          </w:p>
        </w:tc>
        <w:tc>
          <w:tcPr>
            <w:tcW w:w="442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0906303B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Caso de Uso</w:t>
            </w:r>
          </w:p>
        </w:tc>
        <w:tc>
          <w:tcPr>
            <w:tcW w:w="24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4D74EE79" w14:textId="77777777" w:rsidR="00E85FE7" w:rsidRPr="00166A0F" w:rsidRDefault="00E85FE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 w:rsidRPr="00166A0F">
              <w:rPr>
                <w:i w:val="0"/>
                <w:iCs w:val="0"/>
              </w:rPr>
              <w:t>Actores</w:t>
            </w:r>
          </w:p>
        </w:tc>
      </w:tr>
      <w:tr w:rsidR="00E85FE7" w:rsidRPr="00166A0F" w14:paraId="3BF9F83E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4319E8F7" w14:textId="77777777" w:rsidR="00E85FE7" w:rsidRPr="00E85FE7" w:rsidRDefault="00F338C4" w:rsidP="00CD2DBC">
            <w:pPr>
              <w:pStyle w:val="PSI-Normal"/>
              <w:spacing w:before="0"/>
              <w:jc w:val="center"/>
            </w:pPr>
            <w:r>
              <w:t>CU0</w:t>
            </w:r>
            <w:r w:rsidR="00E85FE7" w:rsidRPr="00E85FE7">
              <w:t>1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540B287E" w14:textId="77777777" w:rsidR="00E85FE7" w:rsidRPr="00166A0F" w:rsidRDefault="00775108" w:rsidP="008C18F2">
            <w:pPr>
              <w:pStyle w:val="PSI-Normal"/>
            </w:pPr>
            <w:r>
              <w:t>Ingresar al Siste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4B1D3EAB" w14:textId="77777777" w:rsidR="00E85FE7" w:rsidRPr="00E85FE7" w:rsidRDefault="00775108" w:rsidP="008C18F2">
            <w:pPr>
              <w:pStyle w:val="PSI-Normal"/>
            </w:pPr>
            <w:r>
              <w:t>Invitado</w:t>
            </w:r>
          </w:p>
        </w:tc>
      </w:tr>
      <w:tr w:rsidR="00215449" w:rsidRPr="00166A0F" w14:paraId="0C795946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7FB53F5B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lastRenderedPageBreak/>
              <w:t>CU02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74C8848" w14:textId="77777777" w:rsidR="00215449" w:rsidRPr="00166A0F" w:rsidRDefault="00215449" w:rsidP="00215449">
            <w:pPr>
              <w:pStyle w:val="PSI-Normal"/>
            </w:pPr>
            <w:r>
              <w:t>Visualizar Plan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7E1526AB" w14:textId="77777777"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14:paraId="26C6FF2E" w14:textId="77777777" w:rsidTr="00E85FE7">
        <w:trPr>
          <w:trHeight w:val="427"/>
          <w:jc w:val="center"/>
        </w:trPr>
        <w:tc>
          <w:tcPr>
            <w:tcW w:w="910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6627C51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3</w:t>
            </w:r>
          </w:p>
        </w:tc>
        <w:tc>
          <w:tcPr>
            <w:tcW w:w="4421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B47F782" w14:textId="77777777" w:rsidR="00215449" w:rsidRPr="00166A0F" w:rsidRDefault="00215449" w:rsidP="00215449">
            <w:pPr>
              <w:pStyle w:val="PSI-Normal"/>
            </w:pPr>
            <w:r>
              <w:t>Visualizar Programa</w:t>
            </w:r>
          </w:p>
        </w:tc>
        <w:tc>
          <w:tcPr>
            <w:tcW w:w="241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02EF0607" w14:textId="77777777" w:rsidR="00215449" w:rsidRPr="00E85FE7" w:rsidRDefault="00215449" w:rsidP="00215449">
            <w:pPr>
              <w:pStyle w:val="PSI-Normal"/>
            </w:pPr>
            <w:r>
              <w:t xml:space="preserve">Invitado </w:t>
            </w:r>
          </w:p>
        </w:tc>
      </w:tr>
      <w:tr w:rsidR="00215449" w:rsidRPr="00166A0F" w14:paraId="39F247B7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849E0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6EFC3" w14:textId="77777777" w:rsidR="00215449" w:rsidRPr="00166A0F" w:rsidRDefault="00215449" w:rsidP="00215449">
            <w:pPr>
              <w:pStyle w:val="PSI-Normal"/>
            </w:pPr>
            <w:r>
              <w:t>Gestion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9006D" w14:textId="77777777"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166A0F" w14:paraId="69B3ACB0" w14:textId="77777777" w:rsidTr="00E85FE7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0376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F8063" w14:textId="77777777" w:rsidR="00215449" w:rsidRPr="00166A0F" w:rsidRDefault="00215449" w:rsidP="00215449">
            <w:pPr>
              <w:pStyle w:val="PSI-Normal"/>
            </w:pPr>
            <w:r>
              <w:t>Generar Programa PDF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2A7C" w14:textId="77777777" w:rsidR="00215449" w:rsidRPr="00E85FE7" w:rsidRDefault="00215449" w:rsidP="00215449">
            <w:pPr>
              <w:pStyle w:val="PSI-Normal"/>
            </w:pPr>
            <w:r>
              <w:t>Empleado SA y Profesor</w:t>
            </w:r>
          </w:p>
        </w:tc>
      </w:tr>
      <w:tr w:rsidR="00215449" w:rsidRPr="00E85FE7" w14:paraId="1AE3F05C" w14:textId="7777777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4CD61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7DC3A" w14:textId="77777777" w:rsidR="00215449" w:rsidRPr="00166A0F" w:rsidRDefault="00215449" w:rsidP="00215449">
            <w:pPr>
              <w:pStyle w:val="PSI-Normal"/>
            </w:pPr>
            <w:r>
              <w:t>Gestionar Bibliografí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87CAD" w14:textId="77777777" w:rsidR="00215449" w:rsidRPr="00E85FE7" w:rsidRDefault="00215449" w:rsidP="00215449">
            <w:pPr>
              <w:pStyle w:val="PSI-Normal"/>
            </w:pPr>
            <w:r>
              <w:t>Profesor</w:t>
            </w:r>
          </w:p>
        </w:tc>
      </w:tr>
      <w:tr w:rsidR="00215449" w:rsidRPr="00E85FE7" w14:paraId="303196B6" w14:textId="77777777" w:rsidTr="008C18F2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8C879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F95A2" w14:textId="77777777" w:rsidR="00215449" w:rsidRDefault="00215449" w:rsidP="00215449">
            <w:pPr>
              <w:pStyle w:val="PSI-Normal"/>
            </w:pPr>
            <w:r>
              <w:t>Realizar Carga Masiv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C5339" w14:textId="77777777"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1B0FA9B8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F9842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1B81" w14:textId="77777777" w:rsidR="00215449" w:rsidRPr="00166A0F" w:rsidRDefault="00215449" w:rsidP="00215449">
            <w:pPr>
              <w:pStyle w:val="PSI-Normal"/>
            </w:pPr>
            <w:r>
              <w:t>Subir Programa Firmad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903B1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8148D91" w14:textId="77777777" w:rsidTr="007A26FF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BA9B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0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9A014" w14:textId="77777777" w:rsidR="00215449" w:rsidRPr="00166A0F" w:rsidRDefault="00215449" w:rsidP="00215449">
            <w:pPr>
              <w:pStyle w:val="PSI-Normal"/>
            </w:pPr>
            <w:r>
              <w:t>Subi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FBF3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19E05573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7C9EB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0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A18D6" w14:textId="77777777" w:rsidR="00215449" w:rsidRPr="00166A0F" w:rsidRDefault="00215449" w:rsidP="00215449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82C4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38F58ED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AD1C0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1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D9CB3" w14:textId="77777777" w:rsidR="00215449" w:rsidRPr="00166A0F" w:rsidRDefault="00215449" w:rsidP="00215449">
            <w:pPr>
              <w:pStyle w:val="PSI-Normal"/>
            </w:pPr>
            <w:r>
              <w:t>Revisar Program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52B8" w14:textId="77777777" w:rsidR="00215449" w:rsidRPr="00E85FE7" w:rsidRDefault="00215449" w:rsidP="00215449">
            <w:pPr>
              <w:pStyle w:val="PSI-Normal"/>
            </w:pPr>
            <w:r>
              <w:t>Empleado SA y Departamento</w:t>
            </w:r>
          </w:p>
        </w:tc>
      </w:tr>
      <w:tr w:rsidR="00215449" w:rsidRPr="00E85FE7" w14:paraId="51C693F1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34E24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2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9B750" w14:textId="77777777" w:rsidR="00215449" w:rsidRPr="00166A0F" w:rsidRDefault="00215449" w:rsidP="00215449">
            <w:pPr>
              <w:pStyle w:val="PSI-Normal"/>
            </w:pPr>
            <w:r>
              <w:t>Gestionar Asignatu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31D5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03B98FE8" w14:textId="77777777" w:rsidTr="0038233E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65D0A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3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C3654" w14:textId="77777777" w:rsidR="00215449" w:rsidRPr="00166A0F" w:rsidRDefault="00215449" w:rsidP="00215449">
            <w:pPr>
              <w:pStyle w:val="PSI-Normal"/>
            </w:pPr>
            <w:r>
              <w:t>Gestionar Profes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0B5D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D70C219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275B4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4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A1EC4" w14:textId="77777777" w:rsidR="00215449" w:rsidRPr="00166A0F" w:rsidRDefault="00215449" w:rsidP="00215449">
            <w:pPr>
              <w:pStyle w:val="PSI-Normal"/>
            </w:pPr>
            <w:r>
              <w:t>Gestionar Carrer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0B64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34131331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1534" w14:textId="77777777" w:rsidR="00215449" w:rsidRPr="00E85FE7" w:rsidRDefault="00F2664F" w:rsidP="00215449">
            <w:pPr>
              <w:pStyle w:val="PSI-Normal"/>
              <w:spacing w:before="0"/>
              <w:jc w:val="center"/>
            </w:pPr>
            <w:r>
              <w:t>CU15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1656D" w14:textId="77777777" w:rsidR="00215449" w:rsidRPr="00166A0F" w:rsidRDefault="00215449" w:rsidP="00215449">
            <w:pPr>
              <w:pStyle w:val="PSI-Normal"/>
            </w:pPr>
            <w:r>
              <w:t>Gestionar Pla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CD20D" w14:textId="77777777" w:rsidR="00215449" w:rsidRPr="00E85FE7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1B7CEA8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409CD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6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8F6DC" w14:textId="77777777" w:rsidR="00215449" w:rsidRDefault="00215449" w:rsidP="00215449">
            <w:pPr>
              <w:pStyle w:val="PSI-Normal"/>
            </w:pPr>
            <w:r>
              <w:t>Enviar Notifi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3134B" w14:textId="77777777" w:rsidR="00215449" w:rsidRDefault="00215449" w:rsidP="00215449">
            <w:pPr>
              <w:pStyle w:val="PSI-Normal"/>
            </w:pPr>
            <w:r>
              <w:t>Profesor, Empleado SA y Departamento</w:t>
            </w:r>
          </w:p>
        </w:tc>
      </w:tr>
      <w:tr w:rsidR="00215449" w:rsidRPr="00E85FE7" w14:paraId="48D11016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FD587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7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755C" w14:textId="77777777" w:rsidR="00215449" w:rsidRDefault="00215449" w:rsidP="00215449">
            <w:pPr>
              <w:pStyle w:val="PSI-Normal"/>
            </w:pPr>
            <w:r>
              <w:t>Generar Informe gerenci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611AE" w14:textId="77777777"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4315EA3C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E799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8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B969F" w14:textId="77777777" w:rsidR="00215449" w:rsidRPr="00303FDF" w:rsidRDefault="00215449" w:rsidP="00215449">
            <w:pPr>
              <w:pStyle w:val="PSI-Normal"/>
            </w:pPr>
            <w:r>
              <w:t>Ver vigencia de Programa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E3AE2" w14:textId="77777777" w:rsidR="00215449" w:rsidRDefault="00215449" w:rsidP="00215449">
            <w:pPr>
              <w:pStyle w:val="PSI-Normal"/>
            </w:pPr>
            <w:r>
              <w:t>Empleado SA</w:t>
            </w:r>
          </w:p>
        </w:tc>
      </w:tr>
      <w:tr w:rsidR="00215449" w:rsidRPr="00E85FE7" w14:paraId="27615BE5" w14:textId="77777777" w:rsidTr="006F43A8">
        <w:trPr>
          <w:jc w:val="center"/>
        </w:trPr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7DCA2" w14:textId="77777777" w:rsidR="00215449" w:rsidRDefault="00F2664F" w:rsidP="00215449">
            <w:pPr>
              <w:pStyle w:val="PSI-Normal"/>
              <w:spacing w:before="0"/>
              <w:jc w:val="center"/>
            </w:pPr>
            <w:r>
              <w:t>CU19</w:t>
            </w:r>
          </w:p>
        </w:tc>
        <w:tc>
          <w:tcPr>
            <w:tcW w:w="4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0EB7" w14:textId="77777777" w:rsidR="00215449" w:rsidRPr="00303FDF" w:rsidRDefault="00215449" w:rsidP="00215449">
            <w:pPr>
              <w:pStyle w:val="PSI-Normal"/>
            </w:pPr>
            <w:r>
              <w:t>Gestionar Usuari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07B" w14:textId="77777777" w:rsidR="00215449" w:rsidRDefault="00215449" w:rsidP="00215449">
            <w:pPr>
              <w:pStyle w:val="PSI-Normal"/>
            </w:pPr>
            <w:r>
              <w:t>Administrador</w:t>
            </w:r>
          </w:p>
        </w:tc>
      </w:tr>
    </w:tbl>
    <w:p w14:paraId="5D0F3888" w14:textId="77777777" w:rsidR="00E85FE7" w:rsidRDefault="00E85FE7" w:rsidP="00DD7D0F">
      <w:pPr>
        <w:pStyle w:val="PSI-Ttulo2"/>
        <w:ind w:left="0" w:firstLine="0"/>
      </w:pPr>
    </w:p>
    <w:p w14:paraId="2BF8992B" w14:textId="77777777" w:rsidR="00844329" w:rsidRDefault="00844329" w:rsidP="00B8189A">
      <w:pPr>
        <w:pStyle w:val="PSI-Ttulo2"/>
        <w:ind w:left="0" w:firstLine="0"/>
      </w:pPr>
      <w:bookmarkStart w:id="7" w:name="_Toc25577802"/>
      <w:r>
        <w:t>Peso de Actores</w:t>
      </w:r>
      <w:bookmarkEnd w:id="7"/>
    </w:p>
    <w:p w14:paraId="7B18BF57" w14:textId="77777777" w:rsidR="009F2D13" w:rsidRDefault="009F2D13" w:rsidP="00B8189A">
      <w:pPr>
        <w:pStyle w:val="PSI-Ttulo2"/>
        <w:ind w:left="0" w:firstLine="0"/>
      </w:pPr>
    </w:p>
    <w:tbl>
      <w:tblPr>
        <w:tblW w:w="8044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60"/>
        <w:gridCol w:w="1834"/>
        <w:gridCol w:w="1095"/>
        <w:gridCol w:w="2531"/>
        <w:gridCol w:w="824"/>
      </w:tblGrid>
      <w:tr w:rsidR="00ED3CBC" w:rsidRPr="00166A0F" w14:paraId="0E675FB5" w14:textId="77777777" w:rsidTr="00ED3CBC">
        <w:trPr>
          <w:tblHeader/>
          <w:jc w:val="center"/>
        </w:trPr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7F7159B3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ntidad</w:t>
            </w:r>
          </w:p>
        </w:tc>
        <w:tc>
          <w:tcPr>
            <w:tcW w:w="148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3A8B13DA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Actor</w:t>
            </w:r>
          </w:p>
        </w:tc>
        <w:tc>
          <w:tcPr>
            <w:tcW w:w="11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485545C" w14:textId="77777777" w:rsidR="002A0277" w:rsidRPr="00166A0F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27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A020FD0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  <w:tc>
          <w:tcPr>
            <w:tcW w:w="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0C254F7F" w14:textId="77777777" w:rsidR="002A0277" w:rsidRDefault="002A0277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Peso</w:t>
            </w:r>
          </w:p>
        </w:tc>
      </w:tr>
      <w:tr w:rsidR="002A0277" w:rsidRPr="00166A0F" w14:paraId="043C06D8" w14:textId="77777777" w:rsidTr="00ED3CBC">
        <w:trPr>
          <w:trHeight w:val="427"/>
          <w:jc w:val="center"/>
        </w:trPr>
        <w:tc>
          <w:tcPr>
            <w:tcW w:w="1856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2ECF4872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left w:val="single" w:sz="1" w:space="0" w:color="000000"/>
              <w:bottom w:val="single" w:sz="4" w:space="0" w:color="auto"/>
            </w:tcBorders>
            <w:vAlign w:val="center"/>
          </w:tcPr>
          <w:p w14:paraId="611AFEE6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  <w:vAlign w:val="center"/>
          </w:tcPr>
          <w:p w14:paraId="63B1B450" w14:textId="77777777" w:rsidR="002A0277" w:rsidRPr="00E85FE7" w:rsidRDefault="00361D95" w:rsidP="00B8189A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2740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335F5D72" w14:textId="77777777" w:rsidR="002A0277" w:rsidRDefault="00B8189A" w:rsidP="00B8189A">
            <w:pPr>
              <w:pStyle w:val="PSI-Normal"/>
              <w:jc w:val="center"/>
            </w:pPr>
            <w:r>
              <w:t>1</w:t>
            </w:r>
          </w:p>
        </w:tc>
        <w:tc>
          <w:tcPr>
            <w:tcW w:w="85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6C90A5F8" w14:textId="77777777" w:rsidR="00B8189A" w:rsidRDefault="00B8189A" w:rsidP="00B8189A">
            <w:pPr>
              <w:pStyle w:val="PSI-Normal"/>
              <w:jc w:val="center"/>
            </w:pPr>
            <w:r>
              <w:t>-----</w:t>
            </w:r>
          </w:p>
        </w:tc>
      </w:tr>
      <w:tr w:rsidR="002A0277" w:rsidRPr="00166A0F" w14:paraId="7A070E4F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47BE" w14:textId="77777777" w:rsidR="002A0277" w:rsidRPr="00E85FE7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EB23" w14:textId="77777777" w:rsidR="002A0277" w:rsidRPr="00166A0F" w:rsidRDefault="00B8189A" w:rsidP="00B8189A">
            <w:pPr>
              <w:pStyle w:val="PSI-Normal"/>
              <w:jc w:val="center"/>
            </w:pPr>
            <w:r>
              <w:t>-----------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C7083" w14:textId="77777777" w:rsidR="002A0277" w:rsidRPr="00E85FE7" w:rsidRDefault="00361D95" w:rsidP="00B8189A">
            <w:pPr>
              <w:pStyle w:val="PSI-Normal"/>
              <w:jc w:val="center"/>
            </w:pPr>
            <w:r>
              <w:t>Promedi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206A" w14:textId="77777777" w:rsidR="002A0277" w:rsidRDefault="00B8189A" w:rsidP="00B8189A">
            <w:pPr>
              <w:pStyle w:val="PSI-Normal"/>
              <w:jc w:val="center"/>
            </w:pPr>
            <w:r>
              <w:t>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95FA5" w14:textId="77777777" w:rsidR="002A0277" w:rsidRDefault="00B8189A" w:rsidP="00B8189A">
            <w:pPr>
              <w:pStyle w:val="PSI-Normal"/>
              <w:ind w:left="0" w:firstLine="0"/>
              <w:jc w:val="center"/>
            </w:pPr>
            <w:r>
              <w:t>----</w:t>
            </w:r>
          </w:p>
        </w:tc>
      </w:tr>
      <w:tr w:rsidR="002A0277" w:rsidRPr="00166A0F" w14:paraId="44B317E5" w14:textId="77777777" w:rsidTr="00ED3CBC">
        <w:trPr>
          <w:jc w:val="center"/>
        </w:trPr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CF6F0" w14:textId="77777777" w:rsidR="002A0277" w:rsidRDefault="00215449" w:rsidP="00B8189A">
            <w:pPr>
              <w:pStyle w:val="PSI-Normal"/>
              <w:jc w:val="center"/>
            </w:pPr>
            <w:r>
              <w:t>5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A5A56" w14:textId="77777777" w:rsidR="002A0277" w:rsidRPr="00166A0F" w:rsidRDefault="00B8189A" w:rsidP="00B8189A">
            <w:pPr>
              <w:pStyle w:val="PSI-Normal"/>
              <w:jc w:val="center"/>
            </w:pPr>
            <w:r>
              <w:t>Invitado, Profesor, Empleado SA, Departamento</w:t>
            </w:r>
            <w:r w:rsidR="00215449">
              <w:t>, Administrador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86689" w14:textId="77777777" w:rsidR="002A0277" w:rsidRPr="00E85FE7" w:rsidRDefault="00361D95" w:rsidP="00B8189A">
            <w:pPr>
              <w:pStyle w:val="PSI-Normal"/>
              <w:jc w:val="center"/>
            </w:pPr>
            <w:r>
              <w:t>Complejo</w:t>
            </w:r>
          </w:p>
        </w:tc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990C" w14:textId="77777777" w:rsidR="002A0277" w:rsidRPr="00E85FE7" w:rsidRDefault="00B8189A" w:rsidP="00B8189A">
            <w:pPr>
              <w:pStyle w:val="PSI-Normal"/>
              <w:jc w:val="center"/>
            </w:pPr>
            <w:r>
              <w:t>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1DD3" w14:textId="77777777" w:rsidR="002A0277" w:rsidRPr="00E85FE7" w:rsidRDefault="00215449" w:rsidP="00B8189A">
            <w:pPr>
              <w:pStyle w:val="PSI-Normal"/>
              <w:jc w:val="center"/>
            </w:pPr>
            <w:r>
              <w:t>15</w:t>
            </w:r>
          </w:p>
        </w:tc>
      </w:tr>
      <w:tr w:rsidR="00ED3CBC" w:rsidRPr="00166A0F" w14:paraId="03D25FB1" w14:textId="77777777" w:rsidTr="00CD2DBC">
        <w:tblPrEx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66"/>
          <w:jc w:val="center"/>
        </w:trPr>
        <w:tc>
          <w:tcPr>
            <w:tcW w:w="718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889C7" w14:textId="77777777" w:rsidR="00ED3CBC" w:rsidRPr="00ED3CBC" w:rsidRDefault="00ED3CBC" w:rsidP="00CD2DBC">
            <w:pPr>
              <w:snapToGrid w:val="0"/>
              <w:spacing w:before="0"/>
              <w:rPr>
                <w:rFonts w:ascii="Arial-BoldMT" w:eastAsia="Calibri" w:hAnsi="Arial-BoldMT" w:cs="Times New Roman"/>
                <w:color w:val="000000"/>
              </w:rPr>
            </w:pPr>
            <w:r w:rsidRPr="00166A0F">
              <w:rPr>
                <w:rFonts w:ascii="Calibri" w:eastAsia="Calibri" w:hAnsi="Calibri" w:cs="Times New Roman"/>
              </w:rPr>
              <w:t xml:space="preserve">Peso Total de Actores </w:t>
            </w:r>
            <w:r>
              <w:t>(</w:t>
            </w:r>
            <w:r w:rsidRPr="00166A0F">
              <w:rPr>
                <w:rFonts w:ascii="Arial-BoldMT" w:eastAsia="Calibri" w:hAnsi="Arial-BoldMT" w:cs="Times New Roman"/>
                <w:color w:val="000000"/>
              </w:rPr>
              <w:t>UAW</w:t>
            </w:r>
            <w:r>
              <w:rPr>
                <w:rFonts w:ascii="Arial-BoldMT" w:hAnsi="Arial-BoldMT"/>
                <w:color w:val="000000"/>
              </w:rPr>
              <w:t>)</w:t>
            </w:r>
          </w:p>
        </w:tc>
        <w:tc>
          <w:tcPr>
            <w:tcW w:w="8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6C1C" w14:textId="77777777" w:rsidR="00ED3CBC" w:rsidRPr="00166A0F" w:rsidRDefault="00215449" w:rsidP="00F87D9D">
            <w:pPr>
              <w:jc w:val="center"/>
            </w:pPr>
            <w:r>
              <w:t>15</w:t>
            </w:r>
          </w:p>
        </w:tc>
      </w:tr>
    </w:tbl>
    <w:p w14:paraId="7D4103AD" w14:textId="77777777" w:rsidR="00844329" w:rsidRDefault="00844329" w:rsidP="00844329">
      <w:pPr>
        <w:pStyle w:val="PSI-Ttulo2"/>
      </w:pPr>
      <w:bookmarkStart w:id="8" w:name="_Toc25577803"/>
      <w:r>
        <w:t>Peso de Casos de Uso</w:t>
      </w:r>
      <w:bookmarkEnd w:id="8"/>
    </w:p>
    <w:p w14:paraId="4236FBBC" w14:textId="77777777" w:rsidR="00106BBF" w:rsidRDefault="00053158" w:rsidP="00053158">
      <w:pPr>
        <w:pStyle w:val="PSI-Normal"/>
      </w:pPr>
      <w:r>
        <w:t xml:space="preserve">Aclaración: la Especificación de Casos de Uso aún no está escrita en términos de transacciones, por lo que el tipo de Caso de Uso (Simple, Promedio o Complejo) se definirá según la complejidad que (según estima el equipo de desarrollo) tendrá </w:t>
      </w:r>
      <w:r w:rsidR="00106BBF">
        <w:t>el desarrollo de dicho Caso de Uso.</w:t>
      </w:r>
      <w:r w:rsidR="00573B59">
        <w:t xml:space="preserve"> Para este caso en particular, la columna “Cantidad de Transacciones” cambiará a “Motivos”.</w:t>
      </w:r>
      <w:r w:rsidR="00F2664F">
        <w:t xml:space="preserve"> Además, la versión original con las distinciones (simple, promedio o complejo) no brinda gran precisión ya que no permite establecer diferencias entre un CU que se encuentra avanzado y uno que aún no se ha iniciado.</w:t>
      </w:r>
    </w:p>
    <w:p w14:paraId="526426C0" w14:textId="77777777" w:rsidR="00106BBF" w:rsidRDefault="00106BBF" w:rsidP="00053158">
      <w:pPr>
        <w:pStyle w:val="PSI-Normal"/>
      </w:pPr>
    </w:p>
    <w:tbl>
      <w:tblPr>
        <w:tblW w:w="8558" w:type="dxa"/>
        <w:jc w:val="center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4172"/>
        <w:gridCol w:w="1109"/>
        <w:gridCol w:w="1037"/>
      </w:tblGrid>
      <w:tr w:rsidR="00DA2CBA" w:rsidRPr="00166A0F" w14:paraId="6F3EAC5E" w14:textId="77777777" w:rsidTr="00C17012">
        <w:trPr>
          <w:tblHeader/>
          <w:jc w:val="center"/>
        </w:trPr>
        <w:tc>
          <w:tcPr>
            <w:tcW w:w="2240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672F6A37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Caso de Uso</w:t>
            </w:r>
          </w:p>
        </w:tc>
        <w:tc>
          <w:tcPr>
            <w:tcW w:w="4172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</w:tcBorders>
            <w:shd w:val="clear" w:color="auto" w:fill="E6E6E6"/>
          </w:tcPr>
          <w:p w14:paraId="210AB159" w14:textId="77777777" w:rsidR="00DA2CBA" w:rsidRPr="00166A0F" w:rsidRDefault="00573B59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Motivos</w:t>
            </w:r>
          </w:p>
        </w:tc>
        <w:tc>
          <w:tcPr>
            <w:tcW w:w="1109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3242765B" w14:textId="77777777" w:rsidR="00DA2CBA" w:rsidRPr="00166A0F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Tipo</w:t>
            </w:r>
          </w:p>
        </w:tc>
        <w:tc>
          <w:tcPr>
            <w:tcW w:w="1037" w:type="dxa"/>
            <w:tcBorders>
              <w:top w:val="single" w:sz="1" w:space="0" w:color="000000"/>
              <w:left w:val="single" w:sz="1" w:space="0" w:color="000000"/>
              <w:bottom w:val="single" w:sz="4" w:space="0" w:color="auto"/>
              <w:right w:val="single" w:sz="1" w:space="0" w:color="000000"/>
            </w:tcBorders>
            <w:shd w:val="clear" w:color="auto" w:fill="E6E6E6"/>
          </w:tcPr>
          <w:p w14:paraId="3AC33E6D" w14:textId="77777777" w:rsidR="00DA2CBA" w:rsidRDefault="00DA2CBA" w:rsidP="00DA2CBA">
            <w:pPr>
              <w:pStyle w:val="Encabezadodelatabla"/>
              <w:snapToGrid w:val="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Factor</w:t>
            </w:r>
          </w:p>
        </w:tc>
      </w:tr>
      <w:tr w:rsidR="00F2664F" w:rsidRPr="00166A0F" w14:paraId="74BEDE36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78B02" w14:textId="77777777" w:rsidR="00F2664F" w:rsidRPr="00166A0F" w:rsidRDefault="00F2664F" w:rsidP="00F2664F">
            <w:pPr>
              <w:pStyle w:val="PSI-Normal"/>
            </w:pPr>
            <w:r>
              <w:t>Ingresar al Siste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A51D" w14:textId="77777777" w:rsidR="00F2664F" w:rsidRPr="00166A0F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73E20" w14:textId="77777777" w:rsidR="00F2664F" w:rsidRPr="00E85FE7" w:rsidRDefault="004A12C0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1D60" w14:textId="77777777" w:rsidR="00F2664F" w:rsidRDefault="004A12C0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2792A08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C4DD" w14:textId="77777777" w:rsidR="00F2664F" w:rsidRPr="00166A0F" w:rsidRDefault="00F2664F" w:rsidP="00F2664F">
            <w:pPr>
              <w:pStyle w:val="PSI-Normal"/>
            </w:pPr>
            <w:r>
              <w:t>Visualiz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026E1" w14:textId="77777777" w:rsidR="00F2664F" w:rsidRPr="00ED3CBC" w:rsidRDefault="00185327" w:rsidP="00F2664F">
            <w:pPr>
              <w:pStyle w:val="PSI-Normal"/>
              <w:ind w:left="93" w:hanging="93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06259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DDA7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352AAEB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50FE" w14:textId="77777777" w:rsidR="00F2664F" w:rsidRPr="00166A0F" w:rsidRDefault="00F2664F" w:rsidP="00F2664F">
            <w:pPr>
              <w:pStyle w:val="PSI-Normal"/>
            </w:pPr>
            <w:r>
              <w:t>Visualiz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6032E" w14:textId="77777777" w:rsidR="00F2664F" w:rsidRPr="00ED3CBC" w:rsidRDefault="00185327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4CC8F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8636B" w14:textId="77777777" w:rsidR="00F2664F" w:rsidRPr="00ED3CBC" w:rsidRDefault="00185327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858E60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CF706" w14:textId="77777777" w:rsidR="00F2664F" w:rsidRPr="00166A0F" w:rsidRDefault="00F2664F" w:rsidP="00F2664F">
            <w:pPr>
              <w:pStyle w:val="PSI-Normal"/>
            </w:pPr>
            <w:r>
              <w:t>Gestion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D6D87" w14:textId="77777777" w:rsidR="00F2664F" w:rsidRPr="00ED3CBC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FD7C4" w14:textId="77777777" w:rsidR="00F2664F" w:rsidRPr="00ED3CBC" w:rsidRDefault="004A12C0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60A2" w14:textId="77777777" w:rsidR="00F2664F" w:rsidRPr="00ED3CBC" w:rsidRDefault="004A12C0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0F5C8A2E" w14:textId="77777777" w:rsidTr="00DD594B">
        <w:trPr>
          <w:trHeight w:val="1006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D0603" w14:textId="77777777" w:rsidR="00F2664F" w:rsidRPr="00166A0F" w:rsidRDefault="00F2664F" w:rsidP="00F2664F">
            <w:pPr>
              <w:pStyle w:val="PSI-Normal"/>
            </w:pPr>
            <w:r>
              <w:t>Generar Programa PDF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C83C6" w14:textId="54799572" w:rsidR="00F2664F" w:rsidRPr="00ED3CBC" w:rsidRDefault="00DD594B" w:rsidP="00513B8D">
            <w:pPr>
              <w:pStyle w:val="PSI-Normal"/>
            </w:pPr>
            <w:r>
              <w:t xml:space="preserve">CU </w:t>
            </w:r>
            <w:r w:rsidR="00ED13AC">
              <w:t>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7FEE0" w14:textId="2A6E2230" w:rsidR="00F2664F" w:rsidRPr="00ED3CBC" w:rsidRDefault="00ED13AC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96D6" w14:textId="6788D27D" w:rsidR="00F2664F" w:rsidRPr="00ED3CBC" w:rsidRDefault="00ED13AC" w:rsidP="00F2664F">
            <w:pPr>
              <w:pStyle w:val="PSI-Normal"/>
              <w:jc w:val="center"/>
            </w:pPr>
            <w:r>
              <w:t>-</w:t>
            </w:r>
          </w:p>
        </w:tc>
      </w:tr>
      <w:tr w:rsidR="00ED13AC" w:rsidRPr="00ED3CBC" w14:paraId="7B4B52C4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B2B1" w14:textId="77777777" w:rsidR="00ED13AC" w:rsidRPr="00166A0F" w:rsidRDefault="00ED13AC" w:rsidP="00ED13AC">
            <w:pPr>
              <w:pStyle w:val="PSI-Normal"/>
            </w:pPr>
            <w:r>
              <w:t>Gestionar Bibliografí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D220B" w14:textId="5E92FD23" w:rsidR="00ED13AC" w:rsidRPr="00ED3CBC" w:rsidRDefault="00ED13AC" w:rsidP="00ED13AC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CFA5" w14:textId="29AA33EE" w:rsidR="00ED13AC" w:rsidRPr="00ED3CBC" w:rsidRDefault="00ED13AC" w:rsidP="00ED13AC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CA01" w14:textId="1AE9D707" w:rsidR="00ED13AC" w:rsidRPr="00ED3CBC" w:rsidRDefault="00ED13AC" w:rsidP="00ED13AC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0F52386C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31135" w14:textId="77777777" w:rsidR="00F2664F" w:rsidRDefault="00F2664F" w:rsidP="00F2664F">
            <w:pPr>
              <w:pStyle w:val="PSI-Normal"/>
            </w:pPr>
            <w:r>
              <w:lastRenderedPageBreak/>
              <w:t>Realizar Carga Masiv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D639" w14:textId="77777777" w:rsidR="00F2664F" w:rsidRPr="00ED3CBC" w:rsidRDefault="00DD594B" w:rsidP="00DD594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23CD8" w14:textId="77777777"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924" w14:textId="77777777" w:rsidR="00F2664F" w:rsidRPr="00ED3CBC" w:rsidRDefault="00DD594B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C544EE6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B3F81" w14:textId="77777777" w:rsidR="00F2664F" w:rsidRPr="00166A0F" w:rsidRDefault="00F2664F" w:rsidP="00F2664F">
            <w:pPr>
              <w:pStyle w:val="PSI-Normal"/>
            </w:pPr>
            <w:r>
              <w:t>Subir Programa Firmad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2183" w14:textId="77777777" w:rsidR="00F2664F" w:rsidRPr="00ED3CBC" w:rsidRDefault="00895AC3" w:rsidP="00895AC3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27CC6" w14:textId="77777777"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9E22" w14:textId="77777777"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5DDA43BA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3B182" w14:textId="77777777" w:rsidR="00F2664F" w:rsidRPr="00166A0F" w:rsidRDefault="00F2664F" w:rsidP="00F2664F">
            <w:pPr>
              <w:pStyle w:val="PSI-Normal"/>
            </w:pPr>
            <w:r>
              <w:t>Subi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DAE0F" w14:textId="77777777" w:rsidR="00F2664F" w:rsidRDefault="00895AC3" w:rsidP="00895AC3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B233B" w14:textId="77777777" w:rsidR="00F2664F" w:rsidRPr="00ED3CBC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6799" w14:textId="77777777" w:rsidR="00F2664F" w:rsidRPr="00ED3CBC" w:rsidRDefault="00895AC3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0312526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52D09" w14:textId="77777777" w:rsidR="00F2664F" w:rsidRPr="00166A0F" w:rsidRDefault="00F2664F" w:rsidP="00F2664F">
            <w:pPr>
              <w:pStyle w:val="PSI-Normal"/>
            </w:pPr>
            <w:r>
              <w:t xml:space="preserve">Seguir Programa 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D6C6A" w14:textId="77777777" w:rsidR="00F2664F" w:rsidRDefault="005F33CE" w:rsidP="001F6ECB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F68D" w14:textId="77777777" w:rsidR="00F2664F" w:rsidRDefault="00F2664F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3431C" w14:textId="77777777"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3AE4C9FD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F1878" w14:textId="77777777" w:rsidR="00F2664F" w:rsidRPr="00166A0F" w:rsidRDefault="00F2664F" w:rsidP="00F2664F">
            <w:pPr>
              <w:pStyle w:val="PSI-Normal"/>
            </w:pPr>
            <w:r>
              <w:t>Revisar Program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AAD82" w14:textId="77777777" w:rsidR="00F2664F" w:rsidRDefault="00D536ED" w:rsidP="00D536ED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F0CA6" w14:textId="77777777" w:rsidR="00F2664F" w:rsidRDefault="00F2664F" w:rsidP="00F2664F">
            <w:pPr>
              <w:pStyle w:val="PSI-Normal"/>
              <w:jc w:val="center"/>
            </w:pPr>
            <w:r>
              <w:t xml:space="preserve">- 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0D86" w14:textId="77777777" w:rsidR="00F2664F" w:rsidRDefault="00D536ED" w:rsidP="00F2664F">
            <w:pPr>
              <w:pStyle w:val="PSI-Normal"/>
              <w:jc w:val="center"/>
            </w:pPr>
            <w:r>
              <w:t>-</w:t>
            </w:r>
          </w:p>
        </w:tc>
      </w:tr>
      <w:tr w:rsidR="00F2664F" w:rsidRPr="00ED3CBC" w14:paraId="6A649B3F" w14:textId="77777777" w:rsidTr="004A12C0">
        <w:trPr>
          <w:trHeight w:val="69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5AF92" w14:textId="77777777" w:rsidR="00F2664F" w:rsidRPr="00166A0F" w:rsidRDefault="00F2664F" w:rsidP="00F2664F">
            <w:pPr>
              <w:pStyle w:val="PSI-Normal"/>
            </w:pPr>
            <w:r>
              <w:t>Gestionar Asignatu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6AE1" w14:textId="77777777" w:rsidR="00F2664F" w:rsidRDefault="005F33CE" w:rsidP="00F2664F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9F083" w14:textId="77777777"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A2F6" w14:textId="77777777" w:rsidR="00F2664F" w:rsidRDefault="005F33CE" w:rsidP="00F2664F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43A65489" w14:textId="77777777" w:rsidTr="004A12C0">
        <w:trPr>
          <w:trHeight w:val="730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49E99" w14:textId="77777777" w:rsidR="004A12C0" w:rsidRPr="00166A0F" w:rsidRDefault="004A12C0" w:rsidP="004A12C0">
            <w:pPr>
              <w:pStyle w:val="PSI-Normal"/>
            </w:pPr>
            <w:r>
              <w:t>Gestionar Profesor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651DD6" w14:textId="77777777" w:rsidR="004A12C0" w:rsidRDefault="004A12C0" w:rsidP="004A12C0">
            <w:pPr>
              <w:pStyle w:val="PSI-Normal"/>
              <w:ind w:left="0" w:firstLine="0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3674CE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42BE96A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15139F45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5DB1E" w14:textId="77777777" w:rsidR="004A12C0" w:rsidRPr="00166A0F" w:rsidRDefault="004A12C0" w:rsidP="004A12C0">
            <w:pPr>
              <w:pStyle w:val="PSI-Normal"/>
            </w:pPr>
            <w:r>
              <w:t>Gestionar Carrera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F572" w14:textId="77777777"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C17AA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BB57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ED13AC" w:rsidRPr="00ED3CBC" w14:paraId="41E8FF7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E96B" w14:textId="77777777" w:rsidR="00ED13AC" w:rsidRPr="00166A0F" w:rsidRDefault="00ED13AC" w:rsidP="00ED13AC">
            <w:pPr>
              <w:pStyle w:val="PSI-Normal"/>
            </w:pPr>
            <w:r>
              <w:t>Gestionar Pla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46F10" w14:textId="42777AC6" w:rsidR="00ED13AC" w:rsidRDefault="00ED13AC" w:rsidP="00ED13AC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6D56" w14:textId="35FBDE10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62BE" w14:textId="2C09F9D2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</w:tr>
      <w:tr w:rsidR="00ED13AC" w:rsidRPr="00ED3CBC" w14:paraId="2E385A67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8BE3" w14:textId="77777777" w:rsidR="00ED13AC" w:rsidRDefault="00ED13AC" w:rsidP="00ED13AC">
            <w:pPr>
              <w:pStyle w:val="PSI-Normal"/>
            </w:pPr>
            <w:r>
              <w:t>Enviar Notificación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4447" w14:textId="2D649BF4" w:rsidR="00ED13AC" w:rsidRDefault="00ED13AC" w:rsidP="00ED13AC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B3633" w14:textId="601EE228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B3DA2" w14:textId="23B1EEEE" w:rsidR="00ED13AC" w:rsidRDefault="00ED13AC" w:rsidP="00ED13AC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15F8720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0E022" w14:textId="77777777" w:rsidR="004A12C0" w:rsidRDefault="004A12C0" w:rsidP="004A12C0">
            <w:pPr>
              <w:pStyle w:val="PSI-Normal"/>
            </w:pPr>
            <w:r>
              <w:t>Generar Informe gerencial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35377" w14:textId="4DC0EA1D" w:rsidR="004A12C0" w:rsidRDefault="004A12C0" w:rsidP="004A12C0">
            <w:pPr>
              <w:pStyle w:val="PSI-Normal"/>
            </w:pPr>
            <w:r>
              <w:t xml:space="preserve">Se está </w:t>
            </w:r>
            <w:r w:rsidR="00ED13AC">
              <w:t>terminando de modificar, sólo restaría la aprobación por parte de los docentes y las pruebas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D147" w14:textId="77777777" w:rsidR="004A12C0" w:rsidRDefault="00F04D50" w:rsidP="004A12C0">
            <w:pPr>
              <w:pStyle w:val="PSI-Normal"/>
              <w:jc w:val="center"/>
            </w:pPr>
            <w:r>
              <w:t>Simple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4A7C" w14:textId="6803910F" w:rsidR="004A12C0" w:rsidRDefault="00ED13AC" w:rsidP="004A12C0">
            <w:pPr>
              <w:pStyle w:val="PSI-Normal"/>
              <w:jc w:val="center"/>
            </w:pPr>
            <w:r>
              <w:t>2</w:t>
            </w:r>
          </w:p>
        </w:tc>
      </w:tr>
      <w:tr w:rsidR="004A12C0" w:rsidRPr="00ED3CBC" w14:paraId="341FE72D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A6D0C" w14:textId="77777777" w:rsidR="004A12C0" w:rsidRPr="00303FDF" w:rsidRDefault="004A12C0" w:rsidP="004A12C0">
            <w:pPr>
              <w:pStyle w:val="PSI-Normal"/>
            </w:pPr>
            <w:r>
              <w:t>Ver vigencia de Programas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659A7" w14:textId="77777777"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A0B8C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D652" w14:textId="77777777" w:rsidR="004A12C0" w:rsidRDefault="004A12C0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328F6A22" w14:textId="77777777" w:rsidTr="00C17012">
        <w:trPr>
          <w:trHeight w:val="427"/>
          <w:jc w:val="center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46597" w14:textId="77777777" w:rsidR="004A12C0" w:rsidRPr="00303FDF" w:rsidRDefault="004A12C0" w:rsidP="004A12C0">
            <w:pPr>
              <w:pStyle w:val="PSI-Normal"/>
            </w:pPr>
            <w:r>
              <w:t>Gestionar Usuario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2D32" w14:textId="77777777" w:rsidR="004A12C0" w:rsidRDefault="004A12C0" w:rsidP="004A12C0">
            <w:pPr>
              <w:pStyle w:val="PSI-Normal"/>
            </w:pPr>
            <w:r>
              <w:t>CU finalizado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49AC0" w14:textId="77777777" w:rsidR="004A12C0" w:rsidRDefault="00513B8D" w:rsidP="004A12C0">
            <w:pPr>
              <w:pStyle w:val="PSI-Normal"/>
              <w:jc w:val="center"/>
            </w:pPr>
            <w:r>
              <w:t>-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8B73" w14:textId="77777777" w:rsidR="004A12C0" w:rsidRDefault="00513B8D" w:rsidP="004A12C0">
            <w:pPr>
              <w:pStyle w:val="PSI-Normal"/>
              <w:jc w:val="center"/>
            </w:pPr>
            <w:r>
              <w:t>-</w:t>
            </w:r>
          </w:p>
        </w:tc>
      </w:tr>
      <w:tr w:rsidR="004A12C0" w:rsidRPr="00ED3CBC" w14:paraId="174AEFB8" w14:textId="77777777" w:rsidTr="00C17012">
        <w:trPr>
          <w:trHeight w:val="427"/>
          <w:jc w:val="center"/>
        </w:trPr>
        <w:tc>
          <w:tcPr>
            <w:tcW w:w="7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76C66" w14:textId="77777777" w:rsidR="004A12C0" w:rsidRPr="00ED3CBC" w:rsidRDefault="004A12C0" w:rsidP="004A12C0">
            <w:pPr>
              <w:pStyle w:val="PSI-Normal"/>
              <w:spacing w:before="0"/>
            </w:pPr>
            <w:r w:rsidRPr="00ED3CBC">
              <w:t>Pe</w:t>
            </w:r>
            <w:r>
              <w:t>so Total (UUCW)</w:t>
            </w:r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5AEC" w14:textId="105A59FB" w:rsidR="004A12C0" w:rsidRPr="00ED3CBC" w:rsidRDefault="00ED13AC" w:rsidP="004A12C0">
            <w:pPr>
              <w:pStyle w:val="PSI-Normal"/>
              <w:jc w:val="center"/>
            </w:pPr>
            <w:r>
              <w:t>2</w:t>
            </w:r>
          </w:p>
        </w:tc>
      </w:tr>
    </w:tbl>
    <w:p w14:paraId="30DB3379" w14:textId="77777777" w:rsidR="001A685F" w:rsidRPr="00F87D9D" w:rsidRDefault="00844329" w:rsidP="00F87D9D">
      <w:pPr>
        <w:pStyle w:val="PSI-Ttulo2"/>
      </w:pPr>
      <w:bookmarkStart w:id="9" w:name="_Toc25577804"/>
      <w:r>
        <w:t>Cálculo de Puntos de Casos de Uso Sin Ajustar</w:t>
      </w:r>
      <w:bookmarkEnd w:id="9"/>
    </w:p>
    <w:p w14:paraId="64526353" w14:textId="77777777" w:rsidR="00844329" w:rsidRDefault="00C125DD" w:rsidP="00C125DD">
      <w:pPr>
        <w:pStyle w:val="PSI-Normal"/>
        <w:rPr>
          <w:rFonts w:ascii="Calibri" w:eastAsia="Calibri" w:hAnsi="Calibri" w:cs="Times New Roman"/>
          <w:b/>
        </w:rPr>
      </w:pPr>
      <w:r w:rsidRPr="00C125DD">
        <w:rPr>
          <w:rFonts w:ascii="Calibri" w:eastAsia="Calibri" w:hAnsi="Calibri" w:cs="Times New Roman"/>
          <w:b/>
        </w:rPr>
        <w:t xml:space="preserve">UUCP = UAW+ UUCW </w:t>
      </w:r>
    </w:p>
    <w:p w14:paraId="47B95419" w14:textId="0D2CC8BC" w:rsidR="0041160D" w:rsidRDefault="0041160D" w:rsidP="00C125DD">
      <w:pPr>
        <w:pStyle w:val="PSI-Normal"/>
        <w:rPr>
          <w:b/>
        </w:rPr>
      </w:pPr>
      <w:r>
        <w:rPr>
          <w:b/>
        </w:rPr>
        <w:t xml:space="preserve">UUCP = 12 + </w:t>
      </w:r>
      <w:r w:rsidR="00565F71">
        <w:rPr>
          <w:b/>
        </w:rPr>
        <w:t>2</w:t>
      </w:r>
      <w:r>
        <w:rPr>
          <w:b/>
        </w:rPr>
        <w:t xml:space="preserve"> =</w:t>
      </w:r>
      <w:r w:rsidR="00565F71">
        <w:rPr>
          <w:b/>
        </w:rPr>
        <w:t xml:space="preserve"> 14</w:t>
      </w:r>
    </w:p>
    <w:p w14:paraId="2BDC20F8" w14:textId="05161D49" w:rsidR="005F33CE" w:rsidRDefault="005F33CE" w:rsidP="00C125DD">
      <w:pPr>
        <w:pStyle w:val="PSI-Normal"/>
        <w:rPr>
          <w:b/>
        </w:rPr>
      </w:pPr>
      <w:r>
        <w:rPr>
          <w:b/>
        </w:rPr>
        <w:t xml:space="preserve">(Se considera 12 de UAW porque las pantallas del usuario </w:t>
      </w:r>
      <w:r w:rsidR="00565F71">
        <w:rPr>
          <w:b/>
        </w:rPr>
        <w:t>invitado</w:t>
      </w:r>
      <w:r>
        <w:rPr>
          <w:b/>
        </w:rPr>
        <w:t xml:space="preserve"> ya están diseñadas, implementadas y testeadas desde </w:t>
      </w:r>
      <w:proofErr w:type="spellStart"/>
      <w:r>
        <w:rPr>
          <w:b/>
        </w:rPr>
        <w:t>UARGFlow</w:t>
      </w:r>
      <w:proofErr w:type="spellEnd"/>
      <w:r>
        <w:rPr>
          <w:b/>
        </w:rPr>
        <w:t>.)</w:t>
      </w:r>
    </w:p>
    <w:p w14:paraId="36E9946C" w14:textId="77777777" w:rsidR="0041160D" w:rsidRDefault="0041160D">
      <w:pPr>
        <w:rPr>
          <w:b/>
          <w:lang w:val="es-AR"/>
        </w:rPr>
      </w:pPr>
      <w:r>
        <w:rPr>
          <w:b/>
        </w:rPr>
        <w:br w:type="page"/>
      </w:r>
    </w:p>
    <w:p w14:paraId="39EFD444" w14:textId="77777777" w:rsidR="00844329" w:rsidRDefault="00844329" w:rsidP="005B5AEE">
      <w:pPr>
        <w:pStyle w:val="PSI-Ttulo1"/>
      </w:pPr>
      <w:bookmarkStart w:id="10" w:name="_Toc25577805"/>
      <w:r>
        <w:lastRenderedPageBreak/>
        <w:t>Puntos de Casos de Uso Ajustados</w:t>
      </w:r>
      <w:bookmarkEnd w:id="10"/>
    </w:p>
    <w:p w14:paraId="40AF1729" w14:textId="77777777" w:rsidR="00844329" w:rsidRDefault="00844329" w:rsidP="00844329">
      <w:pPr>
        <w:pStyle w:val="PSI-Ttulo2"/>
      </w:pPr>
      <w:bookmarkStart w:id="11" w:name="_Toc25577806"/>
      <w:r>
        <w:t>Casos de Uso Ajustados para Factores Técnicos</w:t>
      </w:r>
      <w:bookmarkEnd w:id="11"/>
    </w:p>
    <w:tbl>
      <w:tblPr>
        <w:tblW w:w="878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7"/>
        <w:gridCol w:w="684"/>
        <w:gridCol w:w="1127"/>
        <w:gridCol w:w="1415"/>
        <w:gridCol w:w="4317"/>
      </w:tblGrid>
      <w:tr w:rsidR="001A526F" w:rsidRPr="00166A0F" w14:paraId="71A601E8" w14:textId="77777777" w:rsidTr="00B67398">
        <w:trPr>
          <w:jc w:val="center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18184D4C" w14:textId="77777777" w:rsidR="001A526F" w:rsidRDefault="001A526F" w:rsidP="001A526F">
            <w:pPr>
              <w:pStyle w:val="PSI-Normal"/>
              <w:spacing w:before="0"/>
              <w:jc w:val="center"/>
              <w:rPr>
                <w:b/>
              </w:rPr>
            </w:pPr>
            <w:r>
              <w:rPr>
                <w:b/>
              </w:rPr>
              <w:t>Factor</w:t>
            </w:r>
          </w:p>
          <w:p w14:paraId="775A286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6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58CE23A2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739DAA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01876DCE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438C1F9F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29FB664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8A4233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E780E6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B48A676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26CB77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882D3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istema cliente-servidor.</w:t>
            </w:r>
          </w:p>
        </w:tc>
      </w:tr>
      <w:tr w:rsidR="001A526F" w:rsidRPr="00166A0F" w14:paraId="021EDEBC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24D6B9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44E3A1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18729B" w14:textId="77777777" w:rsidR="001A526F" w:rsidRPr="00166A0F" w:rsidRDefault="00BB616A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CF178C0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52CB" w14:textId="77777777" w:rsidR="001A526F" w:rsidRPr="00166A0F" w:rsidRDefault="00BB616A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y computaciones complejas ni requerimientos de velocidad, una velocidad normal de navegación web es aceptable y posible.</w:t>
            </w:r>
          </w:p>
        </w:tc>
      </w:tr>
      <w:tr w:rsidR="001A526F" w:rsidRPr="00166A0F" w14:paraId="3A1E3770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553937B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24DD6F0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3B8C55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8355DF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204F" w14:textId="77777777" w:rsidR="001A526F" w:rsidRPr="00166A0F" w:rsidRDefault="00743DC4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se</w:t>
            </w:r>
            <w:r w:rsidR="00BB616A">
              <w:rPr>
                <w:rFonts w:ascii="Calibri" w:eastAsia="Calibri" w:hAnsi="Calibri" w:cs="Times New Roman"/>
              </w:rPr>
              <w:t xml:space="preserve"> requiere</w:t>
            </w:r>
            <w:r>
              <w:rPr>
                <w:rFonts w:ascii="Calibri" w:eastAsia="Calibri" w:hAnsi="Calibri" w:cs="Times New Roman"/>
              </w:rPr>
              <w:t xml:space="preserve"> explícitamente</w:t>
            </w:r>
            <w:r w:rsidR="00BB616A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la eficiencia del usuario final, pero es un atributo de calidad de software deseable</w:t>
            </w:r>
            <w:r w:rsidR="0060208D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39C391FB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4419B21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4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919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091AA5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F41C0B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4F1A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habrá cálculos complejos.</w:t>
            </w:r>
          </w:p>
        </w:tc>
      </w:tr>
      <w:tr w:rsidR="001A526F" w:rsidRPr="00166A0F" w14:paraId="18C7888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EC415A4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5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37EE4AE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17D895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DC78CA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29AC0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requisito para este desarrollo</w:t>
            </w:r>
            <w:r w:rsidR="00743DC4">
              <w:rPr>
                <w:rFonts w:ascii="Calibri" w:eastAsia="Calibri" w:hAnsi="Calibri" w:cs="Times New Roman"/>
              </w:rPr>
              <w:t xml:space="preserve"> y se cumplirá con los estándares de </w:t>
            </w:r>
            <w:proofErr w:type="spellStart"/>
            <w:r w:rsidR="00743DC4">
              <w:rPr>
                <w:rFonts w:ascii="Calibri" w:eastAsia="Calibri" w:hAnsi="Calibri" w:cs="Times New Roman"/>
              </w:rPr>
              <w:t>UARGFlow</w:t>
            </w:r>
            <w:proofErr w:type="spellEnd"/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083F1D4E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9CD4F2D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6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4634AA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034230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B30205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021E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contará con Manual de Usuario y Manual de Instalación, pero se espera un sistema web sin dificultades de instalación.</w:t>
            </w:r>
          </w:p>
        </w:tc>
      </w:tr>
      <w:tr w:rsidR="001A526F" w:rsidRPr="00166A0F" w14:paraId="626CE2E3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853FC1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7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8FB1ED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DB6E08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1904C5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  <w:r w:rsidR="006707A8">
              <w:rPr>
                <w:rFonts w:ascii="Calibri" w:eastAsia="Calibri" w:hAnsi="Calibri" w:cs="Times New Roman"/>
              </w:rPr>
              <w:t>,</w:t>
            </w: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8C79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berá ser sencillo de utilizar o los usuarios no querrán usarlo.</w:t>
            </w:r>
          </w:p>
        </w:tc>
      </w:tr>
      <w:tr w:rsidR="001A526F" w:rsidRPr="00166A0F" w14:paraId="3049E31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648F6C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8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8311C9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22D24D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EAC11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D9500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 es un requisito del sistema.</w:t>
            </w:r>
          </w:p>
        </w:tc>
      </w:tr>
      <w:tr w:rsidR="001A526F" w:rsidRPr="00166A0F" w14:paraId="3BDC4648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99A4C7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9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A531B5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14CC986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9DBE942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038B4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s deseable pero no es un requisito del proyecto.</w:t>
            </w:r>
          </w:p>
        </w:tc>
      </w:tr>
      <w:tr w:rsidR="001A526F" w:rsidRPr="00166A0F" w14:paraId="715D28D7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C80F96C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0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ED5FBA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7E44F4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A280B12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DA7D9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o</w:t>
            </w:r>
            <w:r w:rsidR="00743DC4">
              <w:rPr>
                <w:rFonts w:ascii="Calibri" w:eastAsia="Calibri" w:hAnsi="Calibri" w:cs="Times New Roman"/>
              </w:rPr>
              <w:t xml:space="preserve"> exactamente</w:t>
            </w:r>
            <w:r>
              <w:rPr>
                <w:rFonts w:ascii="Calibri" w:eastAsia="Calibri" w:hAnsi="Calibri" w:cs="Times New Roman"/>
              </w:rPr>
              <w:t>, pero será un sistema multiusuario.</w:t>
            </w:r>
          </w:p>
        </w:tc>
      </w:tr>
      <w:tr w:rsidR="001A526F" w:rsidRPr="00166A0F" w14:paraId="3CE01493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DF4A76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1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8136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F9C6A13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E9E1BB6" w14:textId="77777777" w:rsidR="001A526F" w:rsidRPr="00166A0F" w:rsidRDefault="00743DC4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19E5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guridad en el inicio de sesión y en la BD, pero no hay requerimientos especiales de seguridad.</w:t>
            </w:r>
          </w:p>
        </w:tc>
      </w:tr>
      <w:tr w:rsidR="001A526F" w:rsidRPr="00166A0F" w14:paraId="1E30BFA6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B820F95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2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9CD292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47063A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DC6BB15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F091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na parte del sistema será utilizable por toda la comunidad universitaria.</w:t>
            </w:r>
          </w:p>
        </w:tc>
      </w:tr>
      <w:tr w:rsidR="001A526F" w:rsidRPr="00166A0F" w14:paraId="4690AF19" w14:textId="77777777" w:rsidTr="00B67398">
        <w:trPr>
          <w:jc w:val="center"/>
        </w:trPr>
        <w:tc>
          <w:tcPr>
            <w:tcW w:w="123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F34F608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T13</w:t>
            </w:r>
          </w:p>
        </w:tc>
        <w:tc>
          <w:tcPr>
            <w:tcW w:w="68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DCF699F" w14:textId="77777777" w:rsidR="001A526F" w:rsidRPr="00166A0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66A0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913D4FF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8DF2B7A" w14:textId="77777777" w:rsidR="001A526F" w:rsidRPr="00166A0F" w:rsidRDefault="0060208D" w:rsidP="00BB616A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D64A" w14:textId="77777777" w:rsidR="001A526F" w:rsidRPr="00166A0F" w:rsidRDefault="0060208D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 espera desarrollar un sistema sencillo de utilizar, sin entrenamiento. Además, habrá documentación y manuales.</w:t>
            </w:r>
          </w:p>
        </w:tc>
      </w:tr>
      <w:tr w:rsidR="001A526F" w:rsidRPr="00166A0F" w14:paraId="376F2916" w14:textId="77777777" w:rsidTr="00B67398">
        <w:trPr>
          <w:trHeight w:val="511"/>
          <w:jc w:val="center"/>
        </w:trPr>
        <w:tc>
          <w:tcPr>
            <w:tcW w:w="304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79A203C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  <w:p w14:paraId="2ED36295" w14:textId="77777777" w:rsidR="001A526F" w:rsidRPr="00166A0F" w:rsidRDefault="001A526F" w:rsidP="001A526F">
            <w:pPr>
              <w:pStyle w:val="PSI-Normal"/>
              <w:spacing w:before="0"/>
              <w:rPr>
                <w:rFonts w:ascii="ArialMT" w:eastAsia="Calibri" w:hAnsi="ArialMT" w:cs="Times New Roman"/>
                <w:color w:val="000000"/>
                <w:sz w:val="18"/>
              </w:rPr>
            </w:pPr>
            <w:proofErr w:type="spellStart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>TFactor</w:t>
            </w:r>
            <w:proofErr w:type="spellEnd"/>
            <w:r w:rsidRPr="00166A0F">
              <w:rPr>
                <w:rFonts w:ascii="ArialMT" w:eastAsia="Calibri" w:hAnsi="ArialMT" w:cs="Times New Roman"/>
                <w:color w:val="000000"/>
                <w:sz w:val="18"/>
              </w:rPr>
              <w:t xml:space="preserve"> = Σ Nivel T * peso</w:t>
            </w:r>
          </w:p>
          <w:p w14:paraId="7E79BE39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  <w:tc>
          <w:tcPr>
            <w:tcW w:w="141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F839795" w14:textId="77777777" w:rsidR="001A526F" w:rsidRPr="00166A0F" w:rsidRDefault="00743DC4" w:rsidP="007D6F9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9</w:t>
            </w:r>
          </w:p>
        </w:tc>
        <w:tc>
          <w:tcPr>
            <w:tcW w:w="43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E0CF" w14:textId="77777777" w:rsidR="001A526F" w:rsidRPr="00166A0F" w:rsidRDefault="001A526F" w:rsidP="001A526F">
            <w:pPr>
              <w:pStyle w:val="PSI-Normal"/>
              <w:spacing w:before="0"/>
              <w:rPr>
                <w:rFonts w:ascii="Arial-BoldMT" w:eastAsia="Calibri" w:hAnsi="Arial-BoldMT" w:cs="Times New Roman"/>
                <w:color w:val="C1C1C1"/>
                <w:sz w:val="12"/>
                <w:szCs w:val="12"/>
              </w:rPr>
            </w:pPr>
          </w:p>
        </w:tc>
      </w:tr>
    </w:tbl>
    <w:p w14:paraId="3E87FA33" w14:textId="77777777" w:rsidR="001A526F" w:rsidRDefault="001A526F" w:rsidP="001A526F">
      <w:pPr>
        <w:pStyle w:val="PSI-Normal"/>
        <w:spacing w:before="0"/>
      </w:pPr>
    </w:p>
    <w:p w14:paraId="01963BC4" w14:textId="77777777" w:rsidR="00507E8E" w:rsidRDefault="00507E8E" w:rsidP="001A526F">
      <w:pPr>
        <w:pStyle w:val="PSI-Normal"/>
        <w:spacing w:before="0"/>
      </w:pPr>
    </w:p>
    <w:p w14:paraId="7B7F7B62" w14:textId="77777777" w:rsidR="001A526F" w:rsidRDefault="001A526F" w:rsidP="001A526F">
      <w:pPr>
        <w:pStyle w:val="PSI-Ttulo3"/>
      </w:pPr>
      <w:bookmarkStart w:id="12" w:name="_Toc25577807"/>
      <w:r>
        <w:t>Valoración Final</w:t>
      </w:r>
      <w:bookmarkEnd w:id="12"/>
    </w:p>
    <w:p w14:paraId="64AD4CBF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TCF = 0,6 + (0,01 * </w:t>
      </w:r>
      <w:r w:rsidR="00743DC4">
        <w:rPr>
          <w:b/>
        </w:rPr>
        <w:t>19</w:t>
      </w:r>
      <w:r w:rsidRPr="001A526F">
        <w:rPr>
          <w:b/>
        </w:rPr>
        <w:t>) =</w:t>
      </w:r>
      <w:r w:rsidR="006707A8">
        <w:rPr>
          <w:b/>
        </w:rPr>
        <w:t xml:space="preserve"> 0,6 + 0,</w:t>
      </w:r>
      <w:r w:rsidR="00743DC4">
        <w:rPr>
          <w:b/>
        </w:rPr>
        <w:t>19</w:t>
      </w:r>
      <w:r w:rsidR="006707A8">
        <w:rPr>
          <w:b/>
        </w:rPr>
        <w:t xml:space="preserve"> = 0,</w:t>
      </w:r>
      <w:r w:rsidR="00743DC4">
        <w:rPr>
          <w:b/>
        </w:rPr>
        <w:t>79</w:t>
      </w:r>
    </w:p>
    <w:p w14:paraId="67662136" w14:textId="77777777" w:rsidR="00633202" w:rsidRDefault="00633202">
      <w:pPr>
        <w:rPr>
          <w:lang w:val="es-AR"/>
        </w:rPr>
      </w:pPr>
      <w:r>
        <w:br w:type="page"/>
      </w:r>
    </w:p>
    <w:p w14:paraId="54150F0D" w14:textId="77777777" w:rsidR="00844329" w:rsidRDefault="00844329" w:rsidP="00844329">
      <w:pPr>
        <w:pStyle w:val="PSI-Ttulo2"/>
      </w:pPr>
      <w:bookmarkStart w:id="13" w:name="_Toc25577808"/>
      <w:r>
        <w:lastRenderedPageBreak/>
        <w:t>Casos de Uso Ajustados para Factores del Entorno</w:t>
      </w:r>
      <w:bookmarkEnd w:id="13"/>
    </w:p>
    <w:tbl>
      <w:tblPr>
        <w:tblW w:w="87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905"/>
        <w:gridCol w:w="1106"/>
        <w:gridCol w:w="1424"/>
        <w:gridCol w:w="4348"/>
      </w:tblGrid>
      <w:tr w:rsidR="001A526F" w:rsidRPr="00166A0F" w14:paraId="14F06135" w14:textId="77777777" w:rsidTr="00B67398">
        <w:tc>
          <w:tcPr>
            <w:tcW w:w="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46EF37EB" w14:textId="77777777" w:rsidR="001A526F" w:rsidRDefault="001A526F" w:rsidP="00B67398">
            <w:pPr>
              <w:pStyle w:val="PSI-Normal"/>
              <w:spacing w:before="0"/>
              <w:jc w:val="center"/>
              <w:rPr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Factor</w:t>
            </w:r>
          </w:p>
          <w:p w14:paraId="6241162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Técnico</w:t>
            </w:r>
          </w:p>
        </w:tc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FC941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Peso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75CA04BA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</w:t>
            </w:r>
          </w:p>
        </w:tc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14:paraId="622453C5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Nivel T * peso</w:t>
            </w:r>
          </w:p>
        </w:tc>
        <w:tc>
          <w:tcPr>
            <w:tcW w:w="4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26AEA4AE" w14:textId="77777777" w:rsidR="001A526F" w:rsidRPr="001A526F" w:rsidRDefault="001A526F" w:rsidP="001A526F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  <w:b/>
              </w:rPr>
            </w:pPr>
            <w:r w:rsidRPr="001A526F">
              <w:rPr>
                <w:rFonts w:ascii="Calibri" w:eastAsia="Calibri" w:hAnsi="Calibri" w:cs="Times New Roman"/>
                <w:b/>
              </w:rPr>
              <w:t>Razón</w:t>
            </w:r>
          </w:p>
        </w:tc>
      </w:tr>
      <w:tr w:rsidR="001A526F" w:rsidRPr="00166A0F" w14:paraId="327830DF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4CDF85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1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CBDAD8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3B7C2AE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BB4597D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9E6CE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equipo no tiene experiencia en el uso de RUP, pero lo conoce en la teoría.</w:t>
            </w:r>
          </w:p>
        </w:tc>
      </w:tr>
      <w:tr w:rsidR="001A526F" w:rsidRPr="00166A0F" w14:paraId="7E491231" w14:textId="77777777" w:rsidTr="00B67398">
        <w:trPr>
          <w:trHeight w:val="7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47F7B22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2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047A658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669599F9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1440CC90" w14:textId="77777777" w:rsidR="001A526F" w:rsidRPr="001A526F" w:rsidRDefault="00DD759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46165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s los</w:t>
            </w:r>
            <w:r w:rsidR="00633202">
              <w:rPr>
                <w:rFonts w:ascii="Calibri" w:eastAsia="Calibri" w:hAnsi="Calibri" w:cs="Times New Roman"/>
              </w:rPr>
              <w:t xml:space="preserve"> integrantes del equipo son programadores</w:t>
            </w:r>
            <w:r w:rsidR="00285A5C"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6072ECCE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544BCBF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3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7ADCF82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0A2800AE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3BAEBBE6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323C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os integrantes del equipo sólo han programado con OO a lo largo de su carrera.</w:t>
            </w:r>
          </w:p>
        </w:tc>
      </w:tr>
      <w:tr w:rsidR="001A526F" w:rsidRPr="00166A0F" w14:paraId="1D8BD619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33F37FD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4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1F7C2F41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0,5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7A2D8369" w14:textId="77777777" w:rsidR="001A526F" w:rsidRPr="001A526F" w:rsidRDefault="00376CC6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3F175931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376CC6">
              <w:rPr>
                <w:rFonts w:ascii="Calibri" w:eastAsia="Calibri" w:hAnsi="Calibri" w:cs="Times New Roman"/>
              </w:rPr>
              <w:t>,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584FD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íder</w:t>
            </w:r>
            <w:r w:rsidR="006B2713">
              <w:rPr>
                <w:rFonts w:ascii="Calibri" w:eastAsia="Calibri" w:hAnsi="Calibri" w:cs="Times New Roman"/>
              </w:rPr>
              <w:t xml:space="preserve"> </w:t>
            </w:r>
            <w:r>
              <w:rPr>
                <w:rFonts w:ascii="Calibri" w:eastAsia="Calibri" w:hAnsi="Calibri" w:cs="Times New Roman"/>
              </w:rPr>
              <w:t>aceptable y breve experiencia en desarrollos</w:t>
            </w:r>
            <w:r w:rsidR="00895C94">
              <w:rPr>
                <w:rFonts w:ascii="Calibri" w:eastAsia="Calibri" w:hAnsi="Calibri" w:cs="Times New Roman"/>
              </w:rPr>
              <w:t xml:space="preserve"> en la universidad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1A526F" w:rsidRPr="00166A0F" w14:paraId="309E6271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A13E0C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5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7CD6185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3C70B479" w14:textId="77777777" w:rsidR="001A526F" w:rsidRPr="001A526F" w:rsidRDefault="00633202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AC84AF7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0CABD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equipo se encuentra motivado.</w:t>
            </w:r>
          </w:p>
        </w:tc>
      </w:tr>
      <w:tr w:rsidR="001A526F" w:rsidRPr="00166A0F" w14:paraId="4F04E32B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7336237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6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94BC32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A8B0910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2E76662" w14:textId="77777777" w:rsidR="001A526F" w:rsidRPr="001A526F" w:rsidRDefault="00895C94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8096" w14:textId="77777777" w:rsidR="001A526F" w:rsidRPr="001A526F" w:rsidRDefault="00633202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unque se saben </w:t>
            </w:r>
            <w:r w:rsidR="00AC1C30">
              <w:rPr>
                <w:rFonts w:ascii="Calibri" w:eastAsia="Calibri" w:hAnsi="Calibri" w:cs="Times New Roman"/>
              </w:rPr>
              <w:t>cuáles</w:t>
            </w:r>
            <w:r>
              <w:rPr>
                <w:rFonts w:ascii="Calibri" w:eastAsia="Calibri" w:hAnsi="Calibri" w:cs="Times New Roman"/>
              </w:rPr>
              <w:t xml:space="preserve"> son los requerimientos en general, con el cliente no se han acordado todos ellos y pueden ser volátiles.</w:t>
            </w:r>
          </w:p>
        </w:tc>
      </w:tr>
      <w:tr w:rsidR="001A526F" w:rsidRPr="00166A0F" w14:paraId="0E067322" w14:textId="77777777" w:rsidTr="00B67398"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</w:tcPr>
          <w:p w14:paraId="098BB8F3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7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</w:tcPr>
          <w:p w14:paraId="5042EAF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</w:tcPr>
          <w:p w14:paraId="323CD169" w14:textId="77777777" w:rsidR="001A526F" w:rsidRPr="001A526F" w:rsidRDefault="00507E8E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</w:tcPr>
          <w:p w14:paraId="623A6E27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5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B32B" w14:textId="77777777" w:rsidR="001A526F" w:rsidRPr="001A526F" w:rsidRDefault="00507E8E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do el personal se encuentra abocado a otras tareas.</w:t>
            </w:r>
          </w:p>
        </w:tc>
      </w:tr>
      <w:tr w:rsidR="001A526F" w:rsidRPr="001A526F" w14:paraId="747C7C04" w14:textId="77777777" w:rsidTr="00B67398">
        <w:trPr>
          <w:trHeight w:val="290"/>
        </w:trPr>
        <w:tc>
          <w:tcPr>
            <w:tcW w:w="94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87B923B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E8</w:t>
            </w:r>
          </w:p>
        </w:tc>
        <w:tc>
          <w:tcPr>
            <w:tcW w:w="9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27A5A1B9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 w:rsidRPr="001A526F"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1106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83A0A34" w14:textId="77777777" w:rsidR="001A526F" w:rsidRPr="001A526F" w:rsidRDefault="001E4807" w:rsidP="00633202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5A6381F" w14:textId="77777777" w:rsidR="001A526F" w:rsidRPr="001A526F" w:rsidRDefault="001E4807" w:rsidP="00633202">
            <w:pPr>
              <w:pStyle w:val="PSI-Normal"/>
              <w:spacing w:before="0"/>
              <w:ind w:left="0" w:firstLin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-1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3BED3" w14:textId="77777777" w:rsidR="001A526F" w:rsidRPr="001A526F" w:rsidRDefault="00507E8E" w:rsidP="001A526F">
            <w:pPr>
              <w:pStyle w:val="PSI-Normal"/>
              <w:spacing w:before="0"/>
              <w:ind w:left="0" w:firstLine="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 lenguaje de programación es sencillo de usar</w:t>
            </w:r>
            <w:r w:rsidR="00285A5C">
              <w:rPr>
                <w:rFonts w:ascii="Calibri" w:eastAsia="Calibri" w:hAnsi="Calibri" w:cs="Times New Roman"/>
              </w:rPr>
              <w:t xml:space="preserve"> y los 3 integrantes conocen mínimamente el lenguaje.</w:t>
            </w:r>
          </w:p>
        </w:tc>
      </w:tr>
      <w:tr w:rsidR="001A526F" w:rsidRPr="00166A0F" w14:paraId="4326EC47" w14:textId="77777777" w:rsidTr="00B67398">
        <w:trPr>
          <w:trHeight w:val="511"/>
        </w:trPr>
        <w:tc>
          <w:tcPr>
            <w:tcW w:w="2955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66AE9DB6" w14:textId="77777777" w:rsidR="001A526F" w:rsidRPr="001A526F" w:rsidRDefault="001A526F" w:rsidP="00B67398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proofErr w:type="spellStart"/>
            <w:r w:rsidRPr="001A526F">
              <w:rPr>
                <w:rFonts w:ascii="Calibri" w:eastAsia="Calibri" w:hAnsi="Calibri" w:cs="Times New Roman"/>
              </w:rPr>
              <w:t>EFactor</w:t>
            </w:r>
            <w:proofErr w:type="spellEnd"/>
            <w:r w:rsidRPr="001A526F">
              <w:rPr>
                <w:rFonts w:ascii="Calibri" w:eastAsia="Calibri" w:hAnsi="Calibri" w:cs="Times New Roman"/>
              </w:rPr>
              <w:t xml:space="preserve"> = Σ Nivel T * Peso</w:t>
            </w:r>
          </w:p>
        </w:tc>
        <w:tc>
          <w:tcPr>
            <w:tcW w:w="14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3E53D7C" w14:textId="77777777" w:rsidR="001A526F" w:rsidRPr="001A526F" w:rsidRDefault="001E4807" w:rsidP="001E4807">
            <w:pPr>
              <w:pStyle w:val="PSI-Normal"/>
              <w:spacing w:before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  <w:r w:rsidR="00DD759E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3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74AD3E" w14:textId="77777777" w:rsidR="001A526F" w:rsidRPr="001A526F" w:rsidRDefault="001A526F" w:rsidP="001A526F">
            <w:pPr>
              <w:pStyle w:val="PSI-Normal"/>
              <w:spacing w:before="0"/>
              <w:rPr>
                <w:rFonts w:ascii="Calibri" w:eastAsia="Calibri" w:hAnsi="Calibri" w:cs="Times New Roman"/>
              </w:rPr>
            </w:pPr>
          </w:p>
        </w:tc>
      </w:tr>
    </w:tbl>
    <w:p w14:paraId="474347F1" w14:textId="77777777" w:rsidR="001A526F" w:rsidRDefault="001A526F" w:rsidP="001A526F">
      <w:pPr>
        <w:pStyle w:val="PSI-Normal"/>
        <w:spacing w:before="0"/>
      </w:pPr>
    </w:p>
    <w:p w14:paraId="7B2BD4D2" w14:textId="77777777" w:rsidR="001A526F" w:rsidRDefault="001A526F" w:rsidP="001A526F">
      <w:pPr>
        <w:pStyle w:val="PSI-Ttulo3"/>
      </w:pPr>
      <w:bookmarkStart w:id="14" w:name="_Toc25577809"/>
      <w:r>
        <w:t>Valoración Final</w:t>
      </w:r>
      <w:bookmarkEnd w:id="14"/>
    </w:p>
    <w:p w14:paraId="5B90682F" w14:textId="77777777" w:rsidR="001A526F" w:rsidRPr="001A526F" w:rsidRDefault="001A526F" w:rsidP="001A526F">
      <w:pPr>
        <w:pStyle w:val="PSI-Normal"/>
        <w:rPr>
          <w:b/>
        </w:rPr>
      </w:pPr>
      <w:r w:rsidRPr="001A526F">
        <w:rPr>
          <w:b/>
        </w:rPr>
        <w:t xml:space="preserve">EF = 1,4 + (- 0,03 * </w:t>
      </w:r>
      <w:r w:rsidR="001E4807">
        <w:rPr>
          <w:b/>
        </w:rPr>
        <w:t>1</w:t>
      </w:r>
      <w:r w:rsidR="00DD759E">
        <w:rPr>
          <w:b/>
        </w:rPr>
        <w:t>8</w:t>
      </w:r>
      <w:r w:rsidRPr="001A526F">
        <w:rPr>
          <w:b/>
        </w:rPr>
        <w:t xml:space="preserve">) = </w:t>
      </w:r>
      <w:r w:rsidR="001E4807">
        <w:rPr>
          <w:b/>
        </w:rPr>
        <w:t>1,4 – 0,</w:t>
      </w:r>
      <w:r w:rsidR="00DD759E">
        <w:rPr>
          <w:b/>
        </w:rPr>
        <w:t>54</w:t>
      </w:r>
      <w:r w:rsidR="001E4807">
        <w:rPr>
          <w:b/>
        </w:rPr>
        <w:t xml:space="preserve"> = </w:t>
      </w:r>
      <w:r w:rsidR="00500CC3">
        <w:rPr>
          <w:b/>
        </w:rPr>
        <w:t>0,</w:t>
      </w:r>
      <w:r w:rsidR="00DD759E">
        <w:rPr>
          <w:b/>
        </w:rPr>
        <w:t>86</w:t>
      </w:r>
    </w:p>
    <w:p w14:paraId="4DF9C27E" w14:textId="77777777" w:rsidR="00844329" w:rsidRDefault="00844329" w:rsidP="00844329">
      <w:pPr>
        <w:pStyle w:val="PSI-Ttulo2"/>
      </w:pPr>
      <w:bookmarkStart w:id="15" w:name="_Toc25577810"/>
      <w:r>
        <w:t>Cálculo de Puntos de Casos de Uso Ajustados</w:t>
      </w:r>
      <w:bookmarkEnd w:id="15"/>
    </w:p>
    <w:p w14:paraId="01A73970" w14:textId="028C3CFC" w:rsidR="00844329" w:rsidRDefault="00584F64" w:rsidP="00C872FA">
      <w:pPr>
        <w:pStyle w:val="PSI-Normal"/>
        <w:rPr>
          <w:b/>
        </w:rPr>
      </w:pPr>
      <w:r w:rsidRPr="00584F64">
        <w:rPr>
          <w:b/>
        </w:rPr>
        <w:t xml:space="preserve">UCP = UUCP * TCF * EF = </w:t>
      </w:r>
      <w:r w:rsidR="0083483D">
        <w:rPr>
          <w:rFonts w:ascii="Calibri" w:eastAsia="Calibri" w:hAnsi="Calibri" w:cs="Times New Roman"/>
          <w:b/>
        </w:rPr>
        <w:t>14</w:t>
      </w:r>
      <w:r w:rsidR="00500CC3">
        <w:rPr>
          <w:rFonts w:ascii="Calibri" w:eastAsia="Calibri" w:hAnsi="Calibri" w:cs="Times New Roman"/>
          <w:b/>
        </w:rPr>
        <w:t xml:space="preserve"> </w:t>
      </w:r>
      <w:r w:rsidR="001E4807">
        <w:rPr>
          <w:rFonts w:ascii="Calibri" w:eastAsia="Calibri" w:hAnsi="Calibri" w:cs="Times New Roman"/>
          <w:b/>
        </w:rPr>
        <w:t xml:space="preserve">* </w:t>
      </w:r>
      <w:r w:rsidR="001E4807">
        <w:rPr>
          <w:b/>
        </w:rPr>
        <w:t>0,</w:t>
      </w:r>
      <w:r w:rsidR="00500CC3">
        <w:rPr>
          <w:b/>
        </w:rPr>
        <w:t>79</w:t>
      </w:r>
      <w:r w:rsidR="001E4807">
        <w:rPr>
          <w:b/>
        </w:rPr>
        <w:t xml:space="preserve"> * </w:t>
      </w:r>
      <w:r w:rsidR="00500CC3">
        <w:rPr>
          <w:b/>
        </w:rPr>
        <w:t>0,</w:t>
      </w:r>
      <w:r w:rsidR="00DD759E">
        <w:rPr>
          <w:b/>
        </w:rPr>
        <w:t>86</w:t>
      </w:r>
      <w:r w:rsidR="00500CC3">
        <w:rPr>
          <w:b/>
        </w:rPr>
        <w:t xml:space="preserve"> </w:t>
      </w:r>
      <w:r w:rsidR="001E4807">
        <w:rPr>
          <w:b/>
        </w:rPr>
        <w:t xml:space="preserve">= </w:t>
      </w:r>
      <w:r w:rsidR="0083483D">
        <w:rPr>
          <w:b/>
        </w:rPr>
        <w:t>9,51</w:t>
      </w:r>
    </w:p>
    <w:p w14:paraId="0753331D" w14:textId="77777777" w:rsidR="00C872FA" w:rsidRPr="00C872FA" w:rsidRDefault="00C872FA" w:rsidP="00C872FA">
      <w:pPr>
        <w:pStyle w:val="PSI-Normal"/>
        <w:rPr>
          <w:b/>
        </w:rPr>
      </w:pPr>
    </w:p>
    <w:p w14:paraId="1DDCA692" w14:textId="77777777" w:rsidR="00844329" w:rsidRDefault="00844329" w:rsidP="005B5AEE">
      <w:pPr>
        <w:pStyle w:val="PSI-Ttulo1"/>
      </w:pPr>
      <w:bookmarkStart w:id="16" w:name="_Toc25577811"/>
      <w:r>
        <w:t>Estimación de Horas-Hombre</w:t>
      </w:r>
      <w:bookmarkEnd w:id="16"/>
    </w:p>
    <w:p w14:paraId="34EEF583" w14:textId="16A54124" w:rsidR="00C4529C" w:rsidRPr="00C4529C" w:rsidRDefault="00465C62" w:rsidP="00C4529C">
      <w:pPr>
        <w:pStyle w:val="PSI-Normal"/>
        <w:rPr>
          <w:b/>
        </w:rPr>
      </w:pPr>
      <w:proofErr w:type="spellStart"/>
      <w:r w:rsidRPr="00C4529C">
        <w:rPr>
          <w:b/>
        </w:rPr>
        <w:t>Total</w:t>
      </w:r>
      <w:r w:rsidR="00C4529C" w:rsidRPr="00C4529C">
        <w:rPr>
          <w:b/>
        </w:rPr>
        <w:t>HombresHora</w:t>
      </w:r>
      <w:proofErr w:type="spellEnd"/>
      <w:r w:rsidR="00C4529C" w:rsidRPr="00C4529C">
        <w:rPr>
          <w:b/>
        </w:rPr>
        <w:t xml:space="preserve"> = UCP * 20 = </w:t>
      </w:r>
      <w:r w:rsidR="0083483D">
        <w:rPr>
          <w:b/>
        </w:rPr>
        <w:t>9,51</w:t>
      </w:r>
      <w:r>
        <w:rPr>
          <w:b/>
        </w:rPr>
        <w:t xml:space="preserve">* 20 = </w:t>
      </w:r>
      <w:r w:rsidR="0083483D">
        <w:rPr>
          <w:b/>
        </w:rPr>
        <w:t>190,2</w:t>
      </w:r>
    </w:p>
    <w:p w14:paraId="4E4D62D7" w14:textId="77777777" w:rsidR="00844329" w:rsidRDefault="00844329" w:rsidP="002A0277">
      <w:pPr>
        <w:pStyle w:val="PSI-Normal"/>
      </w:pPr>
    </w:p>
    <w:p w14:paraId="09D5B5CD" w14:textId="77777777" w:rsidR="00844329" w:rsidRDefault="00844329" w:rsidP="005B5AEE">
      <w:pPr>
        <w:pStyle w:val="PSI-Ttulo1"/>
      </w:pPr>
      <w:bookmarkStart w:id="17" w:name="_Toc25577812"/>
      <w:r>
        <w:t>Estimación de Horas-Hombre Refinada</w:t>
      </w:r>
      <w:bookmarkEnd w:id="17"/>
    </w:p>
    <w:p w14:paraId="66AC339D" w14:textId="77777777" w:rsidR="00E44F6A" w:rsidRDefault="00465C62" w:rsidP="00465C62">
      <w:pPr>
        <w:pStyle w:val="PSI-Normal"/>
      </w:pPr>
      <w:r>
        <w:t>En esta sección, se ajustan las Horas-Hombre. Para ello, hay que c</w:t>
      </w:r>
      <w:r w:rsidR="00E44F6A" w:rsidRPr="00C60EEA">
        <w:t xml:space="preserve">alcular cuántos factores del entorno de E1 a E6 poseen una valoración menor a 3, y cuantos de E7 a E8 están por encima de 3. </w:t>
      </w:r>
    </w:p>
    <w:p w14:paraId="77450C70" w14:textId="77777777" w:rsidR="00465C62" w:rsidRDefault="00E44F6A" w:rsidP="00465C62">
      <w:pPr>
        <w:pStyle w:val="PSI-Normal"/>
      </w:pPr>
      <w:r w:rsidRPr="00C60EEA">
        <w:t>La suma de ambos conteos brinda el valor TNEF, con el cual se puede ajustar la cantidad de horas-hombre a asignar para cada UCP. Este ajuste se realiza de la siguiente manera:</w:t>
      </w:r>
    </w:p>
    <w:p w14:paraId="2EFB0EF0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lastRenderedPageBreak/>
        <w:t>20 horas-hombre por UCP cuando TNEF &lt;= 2</w:t>
      </w:r>
    </w:p>
    <w:p w14:paraId="7078D68A" w14:textId="77777777" w:rsidR="00E44F6A" w:rsidRPr="00C60EEA" w:rsidRDefault="00E44F6A" w:rsidP="00465C62">
      <w:pPr>
        <w:pStyle w:val="PSI-Normal"/>
        <w:numPr>
          <w:ilvl w:val="0"/>
          <w:numId w:val="16"/>
        </w:numPr>
      </w:pPr>
      <w:r w:rsidRPr="00C60EEA">
        <w:t>28 horas-hombre por UCP cuando 3 &gt;= TNEF &lt;= 4</w:t>
      </w:r>
    </w:p>
    <w:p w14:paraId="66CB65AA" w14:textId="77777777" w:rsidR="00E44F6A" w:rsidRDefault="00E44F6A" w:rsidP="00465C62">
      <w:pPr>
        <w:pStyle w:val="PSI-Normal"/>
        <w:numPr>
          <w:ilvl w:val="0"/>
          <w:numId w:val="16"/>
        </w:numPr>
      </w:pPr>
      <w:r w:rsidRPr="00C60EEA">
        <w:t xml:space="preserve">36 horas-hombre por UCP cuando TNEF &gt;= </w:t>
      </w:r>
      <w:r w:rsidR="00465C62">
        <w:t>5</w:t>
      </w:r>
    </w:p>
    <w:p w14:paraId="24081C93" w14:textId="77777777" w:rsidR="00465C62" w:rsidRDefault="00465C62" w:rsidP="00465C62">
      <w:pPr>
        <w:pStyle w:val="PSI-Normal"/>
      </w:pPr>
      <w:r>
        <w:t>Entonces:</w:t>
      </w:r>
    </w:p>
    <w:p w14:paraId="663D09DE" w14:textId="77777777" w:rsidR="00465C62" w:rsidRDefault="00465C62" w:rsidP="00465C62">
      <w:pPr>
        <w:pStyle w:val="PSI-Normal"/>
      </w:pPr>
      <w:r>
        <w:t xml:space="preserve">Factores de entorno de E1 a E6 &lt; 3   </w:t>
      </w:r>
      <w:r>
        <w:sym w:font="Wingdings" w:char="F0E0"/>
      </w:r>
      <w:r>
        <w:t xml:space="preserve"> </w:t>
      </w:r>
      <w:r w:rsidR="000132E7">
        <w:t>2</w:t>
      </w:r>
    </w:p>
    <w:p w14:paraId="4EB07B04" w14:textId="77777777" w:rsidR="00465C62" w:rsidRDefault="00465C62" w:rsidP="00465C62">
      <w:pPr>
        <w:pStyle w:val="PSI-Normal"/>
      </w:pPr>
      <w:r>
        <w:t xml:space="preserve">Factores de entorno de E7 a E8 &gt; 3   </w:t>
      </w:r>
      <w:r>
        <w:sym w:font="Wingdings" w:char="F0E0"/>
      </w:r>
      <w:r>
        <w:t xml:space="preserve"> 1</w:t>
      </w:r>
    </w:p>
    <w:p w14:paraId="636C1B79" w14:textId="77777777" w:rsidR="00465C62" w:rsidRDefault="00465C62" w:rsidP="00465C62">
      <w:pPr>
        <w:pStyle w:val="PSI-Normal"/>
      </w:pPr>
      <w:r>
        <w:t xml:space="preserve">TNEF = </w:t>
      </w:r>
      <w:r w:rsidR="000132E7">
        <w:t>3</w:t>
      </w:r>
      <w:r>
        <w:t xml:space="preserve">  </w:t>
      </w:r>
      <w:r>
        <w:sym w:font="Wingdings" w:char="F0E0"/>
      </w:r>
      <w:r>
        <w:t xml:space="preserve"> 28 horas-hombre por UCP</w:t>
      </w:r>
    </w:p>
    <w:p w14:paraId="4566D4B0" w14:textId="77777777" w:rsidR="0031677E" w:rsidRDefault="0031677E" w:rsidP="00465C62">
      <w:pPr>
        <w:pStyle w:val="PSI-Normal"/>
      </w:pPr>
    </w:p>
    <w:p w14:paraId="14FA34B7" w14:textId="406F47CE" w:rsidR="0031677E" w:rsidRDefault="0031677E" w:rsidP="00465C62">
      <w:pPr>
        <w:pStyle w:val="PSI-Normal"/>
        <w:rPr>
          <w:b/>
        </w:rPr>
      </w:pPr>
      <w:proofErr w:type="spellStart"/>
      <w:r>
        <w:rPr>
          <w:b/>
        </w:rPr>
        <w:t>TotalHorasHombreRefindas</w:t>
      </w:r>
      <w:proofErr w:type="spellEnd"/>
      <w:r>
        <w:rPr>
          <w:b/>
        </w:rPr>
        <w:t xml:space="preserve"> =</w:t>
      </w:r>
      <w:r w:rsidR="000132E7">
        <w:rPr>
          <w:b/>
        </w:rPr>
        <w:t xml:space="preserve"> </w:t>
      </w:r>
      <w:r w:rsidR="0083483D">
        <w:rPr>
          <w:b/>
        </w:rPr>
        <w:t>9,51</w:t>
      </w:r>
      <w:r>
        <w:rPr>
          <w:b/>
        </w:rPr>
        <w:t>* 28 =</w:t>
      </w:r>
      <w:r w:rsidR="000132E7">
        <w:rPr>
          <w:b/>
        </w:rPr>
        <w:t xml:space="preserve"> </w:t>
      </w:r>
      <w:r w:rsidR="0083483D">
        <w:rPr>
          <w:b/>
        </w:rPr>
        <w:t>266,28</w:t>
      </w:r>
    </w:p>
    <w:p w14:paraId="5DC4FC9D" w14:textId="77777777" w:rsidR="0031677E" w:rsidRDefault="004950C0" w:rsidP="00465C62">
      <w:pPr>
        <w:pStyle w:val="PSI-Normal"/>
      </w:pPr>
      <w:r>
        <w:t xml:space="preserve">Cantidad de horas </w:t>
      </w:r>
      <w:r w:rsidR="000132E7">
        <w:t xml:space="preserve">semanales </w:t>
      </w:r>
      <w:r>
        <w:t xml:space="preserve">dedicadas al proyecto por parte del VASPA </w:t>
      </w:r>
      <w:proofErr w:type="spellStart"/>
      <w:r>
        <w:t>Tea</w:t>
      </w:r>
      <w:r w:rsidR="00233028">
        <w:t>m</w:t>
      </w:r>
      <w:proofErr w:type="spellEnd"/>
      <w:r w:rsidR="00233028">
        <w:t xml:space="preserve"> = </w:t>
      </w:r>
      <w:r w:rsidR="000132E7">
        <w:t xml:space="preserve">15 </w:t>
      </w:r>
      <w:r>
        <w:t>horas.</w:t>
      </w:r>
    </w:p>
    <w:p w14:paraId="691BEC59" w14:textId="75A1F3DF" w:rsidR="000132E7" w:rsidRDefault="0083483D" w:rsidP="00465C62">
      <w:pPr>
        <w:pStyle w:val="PSI-Normal"/>
      </w:pPr>
      <w:r>
        <w:t>266,28</w:t>
      </w:r>
      <w:r w:rsidR="000132E7">
        <w:t xml:space="preserve">/15 = </w:t>
      </w:r>
      <w:r>
        <w:t>17,7</w:t>
      </w:r>
      <w:r w:rsidR="00444BE4">
        <w:t xml:space="preserve"> </w:t>
      </w:r>
      <w:r w:rsidR="000132E7">
        <w:t>semanas le tomaría a una sola persona</w:t>
      </w:r>
    </w:p>
    <w:p w14:paraId="6F46FFF3" w14:textId="3CFE8304" w:rsidR="000132E7" w:rsidRDefault="0083483D" w:rsidP="000132E7">
      <w:pPr>
        <w:pStyle w:val="PSI-Normal"/>
      </w:pPr>
      <w:r>
        <w:t>17,7</w:t>
      </w:r>
      <w:r w:rsidR="00233028">
        <w:t xml:space="preserve">/ </w:t>
      </w:r>
      <w:r w:rsidR="000132E7">
        <w:t>3</w:t>
      </w:r>
      <w:r w:rsidR="004950C0">
        <w:t xml:space="preserve"> =</w:t>
      </w:r>
      <w:r w:rsidR="00886B1D">
        <w:t xml:space="preserve"> </w:t>
      </w:r>
      <w:r>
        <w:t xml:space="preserve">5,9 </w:t>
      </w:r>
      <w:r w:rsidR="007B1408">
        <w:t>semanas</w:t>
      </w:r>
      <w:r w:rsidR="004950C0">
        <w:t xml:space="preserve"> le tomaría </w:t>
      </w:r>
      <w:r w:rsidR="000132E7">
        <w:t>al equipo de desarrollo de tres personas.</w:t>
      </w:r>
    </w:p>
    <w:p w14:paraId="11D60384" w14:textId="77777777" w:rsidR="000674F9" w:rsidRDefault="000674F9" w:rsidP="00465C62">
      <w:pPr>
        <w:pStyle w:val="PSI-Normal"/>
      </w:pPr>
      <w:r>
        <w:t>Cabe mencionar que los resultados obtenidos, sólo abarcan la codificación de los Casos de Uso (lo que representa el 40% del proyecto). A continuación, calculamos la duración total del proyecto:</w:t>
      </w:r>
    </w:p>
    <w:p w14:paraId="5A51AAB4" w14:textId="77777777" w:rsidR="000674F9" w:rsidRDefault="000674F9" w:rsidP="00465C62">
      <w:pPr>
        <w:pStyle w:val="PSI-Normal"/>
      </w:pPr>
    </w:p>
    <w:p w14:paraId="0A0EADBC" w14:textId="05EB872E" w:rsidR="000674F9" w:rsidRDefault="000674F9" w:rsidP="00465C62">
      <w:pPr>
        <w:pStyle w:val="PSI-Normal"/>
      </w:pPr>
      <w:r>
        <w:t xml:space="preserve">40% </w:t>
      </w:r>
      <w:r>
        <w:sym w:font="Wingdings" w:char="F0E0"/>
      </w:r>
      <w:r>
        <w:t xml:space="preserve"> </w:t>
      </w:r>
      <w:r w:rsidR="0083483D">
        <w:t>5,9</w:t>
      </w:r>
      <w:r w:rsidR="00AC1C30">
        <w:t xml:space="preserve"> </w:t>
      </w:r>
      <w:r w:rsidR="000132E7">
        <w:t>semanas</w:t>
      </w:r>
    </w:p>
    <w:p w14:paraId="702BBFD0" w14:textId="77777777" w:rsidR="000674F9" w:rsidRDefault="000674F9" w:rsidP="00465C62">
      <w:pPr>
        <w:pStyle w:val="PSI-Normal"/>
      </w:pPr>
      <w:r>
        <w:t xml:space="preserve">100% </w:t>
      </w:r>
      <w:r>
        <w:sym w:font="Wingdings" w:char="F0E0"/>
      </w:r>
      <w:r>
        <w:t xml:space="preserve"> X </w:t>
      </w:r>
      <w:r w:rsidR="000132E7">
        <w:t>semanas</w:t>
      </w:r>
    </w:p>
    <w:p w14:paraId="596A8972" w14:textId="77777777" w:rsidR="000674F9" w:rsidRDefault="000674F9" w:rsidP="00465C62">
      <w:pPr>
        <w:pStyle w:val="PSI-Normal"/>
      </w:pPr>
      <w:r>
        <w:t>----------------------------------</w:t>
      </w:r>
    </w:p>
    <w:p w14:paraId="6727B00E" w14:textId="6B82C8E8" w:rsidR="000674F9" w:rsidRDefault="00233028" w:rsidP="000674F9">
      <w:pPr>
        <w:pStyle w:val="PSI-Normal"/>
        <w:ind w:left="0" w:firstLine="0"/>
        <w:rPr>
          <w:b/>
        </w:rPr>
      </w:pPr>
      <w:r>
        <w:t xml:space="preserve">100 * </w:t>
      </w:r>
      <w:r w:rsidR="00C44595">
        <w:t>5,9</w:t>
      </w:r>
      <w:r w:rsidR="000674F9">
        <w:t xml:space="preserve"> / 40 = </w:t>
      </w:r>
      <w:r w:rsidR="00C44595">
        <w:rPr>
          <w:b/>
        </w:rPr>
        <w:t>14,75</w:t>
      </w:r>
      <w:r w:rsidR="00217A55">
        <w:rPr>
          <w:b/>
        </w:rPr>
        <w:t xml:space="preserve"> </w:t>
      </w:r>
      <w:r w:rsidR="00116880">
        <w:rPr>
          <w:b/>
        </w:rPr>
        <w:t>semanas</w:t>
      </w:r>
      <w:r w:rsidR="00836AAB">
        <w:rPr>
          <w:b/>
        </w:rPr>
        <w:t xml:space="preserve"> es la duración total del proyecto según esta estimación</w:t>
      </w:r>
    </w:p>
    <w:p w14:paraId="7899FA86" w14:textId="77777777" w:rsidR="0047069A" w:rsidRDefault="0047069A" w:rsidP="000674F9">
      <w:pPr>
        <w:pStyle w:val="PSI-Normal"/>
        <w:ind w:left="0" w:firstLine="0"/>
        <w:rPr>
          <w:b/>
        </w:rPr>
      </w:pPr>
    </w:p>
    <w:sectPr w:rsidR="0047069A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F88CB6" w14:textId="77777777" w:rsidR="006E678A" w:rsidRDefault="006E678A" w:rsidP="00C94FBE">
      <w:pPr>
        <w:spacing w:before="0" w:line="240" w:lineRule="auto"/>
      </w:pPr>
      <w:r>
        <w:separator/>
      </w:r>
    </w:p>
    <w:p w14:paraId="643ADF42" w14:textId="77777777" w:rsidR="006E678A" w:rsidRDefault="006E678A"/>
  </w:endnote>
  <w:endnote w:type="continuationSeparator" w:id="0">
    <w:p w14:paraId="5D9AD51D" w14:textId="77777777" w:rsidR="006E678A" w:rsidRDefault="006E678A" w:rsidP="00C94FBE">
      <w:pPr>
        <w:spacing w:before="0" w:line="240" w:lineRule="auto"/>
      </w:pPr>
      <w:r>
        <w:continuationSeparator/>
      </w:r>
    </w:p>
    <w:p w14:paraId="17EE91BB" w14:textId="77777777" w:rsidR="006E678A" w:rsidRDefault="006E6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-BoldMT">
    <w:altName w:val="Arial"/>
    <w:charset w:val="00"/>
    <w:family w:val="swiss"/>
    <w:pitch w:val="default"/>
  </w:font>
  <w:font w:name="ArialMT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E4ECB" w14:textId="77777777" w:rsidR="004A12C0" w:rsidRDefault="004A12C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FE0E1F" w14:textId="77777777" w:rsidR="004A12C0" w:rsidRDefault="006E678A" w:rsidP="00EF34BE">
    <w:pPr>
      <w:tabs>
        <w:tab w:val="center" w:pos="4252"/>
      </w:tabs>
      <w:ind w:left="0" w:firstLine="0"/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A12C0">
          <w:t xml:space="preserve">VASPA </w:t>
        </w:r>
        <w:proofErr w:type="spellStart"/>
        <w:r w:rsidR="004A12C0">
          <w:t>Team</w:t>
        </w:r>
        <w:proofErr w:type="spellEnd"/>
      </w:sdtContent>
    </w:sdt>
    <w:r w:rsidR="004A12C0">
      <w:rPr>
        <w:noProof/>
        <w:lang w:val="en-U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FDF6462" wp14:editId="081AB18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8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1AF3F846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    <w10:wrap anchorx="page" anchory="page"/>
            </v:group>
          </w:pict>
        </mc:Fallback>
      </mc:AlternateContent>
    </w:r>
    <w:r w:rsidR="004A12C0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3199583" wp14:editId="078973A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169D56C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4A12C0">
          <w:tab/>
        </w:r>
        <w:r w:rsidR="004A12C0">
          <w:tab/>
        </w:r>
        <w:r w:rsidR="004A12C0">
          <w:tab/>
        </w:r>
        <w:r w:rsidR="004A12C0">
          <w:tab/>
        </w:r>
        <w:r w:rsidR="004A12C0" w:rsidRPr="00DD5A70">
          <w:rPr>
            <w:rFonts w:asciiTheme="majorHAnsi" w:hAnsiTheme="majorHAnsi" w:cstheme="majorHAnsi"/>
          </w:rPr>
          <w:t xml:space="preserve">Página </w:t>
        </w:r>
        <w:r w:rsidR="004A12C0" w:rsidRPr="00DD5A70">
          <w:rPr>
            <w:rFonts w:asciiTheme="majorHAnsi" w:hAnsiTheme="majorHAnsi" w:cstheme="majorHAnsi"/>
          </w:rPr>
          <w:fldChar w:fldCharType="begin"/>
        </w:r>
        <w:r w:rsidR="004A12C0" w:rsidRPr="00DD5A70">
          <w:rPr>
            <w:rFonts w:asciiTheme="majorHAnsi" w:hAnsiTheme="majorHAnsi" w:cstheme="majorHAnsi"/>
          </w:rPr>
          <w:instrText xml:space="preserve"> PAGE </w:instrText>
        </w:r>
        <w:r w:rsidR="004A12C0" w:rsidRPr="00DD5A70">
          <w:rPr>
            <w:rFonts w:asciiTheme="majorHAnsi" w:hAnsiTheme="majorHAnsi" w:cstheme="majorHAnsi"/>
          </w:rPr>
          <w:fldChar w:fldCharType="separate"/>
        </w:r>
        <w:r w:rsidR="00444BE4">
          <w:rPr>
            <w:rFonts w:asciiTheme="majorHAnsi" w:hAnsiTheme="majorHAnsi" w:cstheme="majorHAnsi"/>
            <w:noProof/>
          </w:rPr>
          <w:t>10</w:t>
        </w:r>
        <w:r w:rsidR="004A12C0" w:rsidRPr="00DD5A70">
          <w:rPr>
            <w:rFonts w:asciiTheme="majorHAnsi" w:hAnsiTheme="majorHAnsi" w:cstheme="majorHAnsi"/>
          </w:rPr>
          <w:fldChar w:fldCharType="end"/>
        </w:r>
        <w:r w:rsidR="004A12C0" w:rsidRPr="00DD5A70">
          <w:rPr>
            <w:rFonts w:asciiTheme="majorHAnsi" w:hAnsiTheme="majorHAnsi" w:cstheme="majorHAnsi"/>
          </w:rPr>
          <w:t xml:space="preserve"> d</w:t>
        </w:r>
        <w:r w:rsidR="004A12C0">
          <w:rPr>
            <w:rFonts w:asciiTheme="majorHAnsi" w:hAnsiTheme="majorHAnsi" w:cstheme="majorHAnsi"/>
          </w:rPr>
          <w:t xml:space="preserve">e </w:t>
        </w:r>
        <w:r w:rsidR="004A12C0" w:rsidRPr="00DD5A70">
          <w:rPr>
            <w:rFonts w:asciiTheme="majorHAnsi" w:hAnsiTheme="majorHAnsi" w:cstheme="majorHAnsi"/>
          </w:rPr>
          <w:fldChar w:fldCharType="begin"/>
        </w:r>
        <w:r w:rsidR="004A12C0" w:rsidRPr="00DD5A70">
          <w:rPr>
            <w:rFonts w:asciiTheme="majorHAnsi" w:hAnsiTheme="majorHAnsi" w:cstheme="majorHAnsi"/>
          </w:rPr>
          <w:instrText xml:space="preserve"> NUMPAGES  </w:instrText>
        </w:r>
        <w:r w:rsidR="004A12C0" w:rsidRPr="00DD5A70">
          <w:rPr>
            <w:rFonts w:asciiTheme="majorHAnsi" w:hAnsiTheme="majorHAnsi" w:cstheme="majorHAnsi"/>
          </w:rPr>
          <w:fldChar w:fldCharType="separate"/>
        </w:r>
        <w:r w:rsidR="00444BE4">
          <w:rPr>
            <w:rFonts w:asciiTheme="majorHAnsi" w:hAnsiTheme="majorHAnsi" w:cstheme="majorHAnsi"/>
            <w:noProof/>
          </w:rPr>
          <w:t>11</w:t>
        </w:r>
        <w:r w:rsidR="004A12C0" w:rsidRPr="00DD5A70">
          <w:rPr>
            <w:rFonts w:asciiTheme="majorHAnsi" w:hAnsiTheme="majorHAnsi" w:cstheme="majorHAnsi"/>
          </w:rPr>
          <w:fldChar w:fldCharType="end"/>
        </w:r>
      </w:sdtContent>
    </w:sdt>
    <w:r w:rsidR="004A12C0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F273FFD" wp14:editId="5FCEA7B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9072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D707ABA" w14:textId="77777777" w:rsidR="004A12C0" w:rsidRDefault="004A12C0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563CE9" w14:textId="77777777" w:rsidR="004A12C0" w:rsidRDefault="004A12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414B6" w14:textId="77777777" w:rsidR="006E678A" w:rsidRDefault="006E678A" w:rsidP="00C94FBE">
      <w:pPr>
        <w:spacing w:before="0" w:line="240" w:lineRule="auto"/>
      </w:pPr>
      <w:r>
        <w:separator/>
      </w:r>
    </w:p>
    <w:p w14:paraId="3EBB8394" w14:textId="77777777" w:rsidR="006E678A" w:rsidRDefault="006E678A"/>
  </w:footnote>
  <w:footnote w:type="continuationSeparator" w:id="0">
    <w:p w14:paraId="14A256F8" w14:textId="77777777" w:rsidR="006E678A" w:rsidRDefault="006E678A" w:rsidP="00C94FBE">
      <w:pPr>
        <w:spacing w:before="0" w:line="240" w:lineRule="auto"/>
      </w:pPr>
      <w:r>
        <w:continuationSeparator/>
      </w:r>
    </w:p>
    <w:p w14:paraId="32EF36D8" w14:textId="77777777" w:rsidR="006E678A" w:rsidRDefault="006E6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15BE8" w14:textId="77777777" w:rsidR="004A12C0" w:rsidRDefault="004A12C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E406C0E" w14:textId="29C99BE1" w:rsidR="004A12C0" w:rsidRDefault="00ED13AC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Estimación 10</w:t>
        </w:r>
      </w:p>
    </w:sdtContent>
  </w:sdt>
  <w:p w14:paraId="387E3AB1" w14:textId="77777777" w:rsidR="004A12C0" w:rsidRPr="000F4F97" w:rsidRDefault="004A12C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4864" behindDoc="0" locked="0" layoutInCell="1" allowOverlap="1" wp14:anchorId="7A4280F9" wp14:editId="645AC3D8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w:drawing>
        <wp:anchor distT="0" distB="0" distL="114300" distR="114300" simplePos="0" relativeHeight="251682816" behindDoc="0" locked="0" layoutInCell="1" allowOverlap="1" wp14:anchorId="09182B2F" wp14:editId="7F3D6B42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248C43A" wp14:editId="6C9CCBA5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368741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3D6C68" wp14:editId="0D74A82D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1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6B10B96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szCs w:val="36"/>
        <w:lang w:val="en-U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4F648A62" wp14:editId="5F1DA8B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1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299626C7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236C6" w14:textId="77777777" w:rsidR="004A12C0" w:rsidRDefault="004A12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65429"/>
    <w:multiLevelType w:val="hybridMultilevel"/>
    <w:tmpl w:val="D87216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543BB7"/>
    <w:multiLevelType w:val="hybridMultilevel"/>
    <w:tmpl w:val="16146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606006AE"/>
    <w:multiLevelType w:val="hybridMultilevel"/>
    <w:tmpl w:val="F966481A"/>
    <w:name w:val="Outline2"/>
    <w:lvl w:ilvl="0" w:tplc="4CAE080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80395B"/>
    <w:multiLevelType w:val="hybridMultilevel"/>
    <w:tmpl w:val="32D8EB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3"/>
  </w:num>
  <w:num w:numId="11">
    <w:abstractNumId w:val="4"/>
  </w:num>
  <w:num w:numId="12">
    <w:abstractNumId w:val="9"/>
  </w:num>
  <w:num w:numId="13">
    <w:abstractNumId w:val="11"/>
  </w:num>
  <w:num w:numId="14">
    <w:abstractNumId w:val="10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621"/>
    <w:rsid w:val="00005BCD"/>
    <w:rsid w:val="00011BED"/>
    <w:rsid w:val="000132E7"/>
    <w:rsid w:val="00016CF3"/>
    <w:rsid w:val="00017EFE"/>
    <w:rsid w:val="0003136C"/>
    <w:rsid w:val="00037621"/>
    <w:rsid w:val="00045F1A"/>
    <w:rsid w:val="00053158"/>
    <w:rsid w:val="000674F9"/>
    <w:rsid w:val="00086993"/>
    <w:rsid w:val="00087F53"/>
    <w:rsid w:val="00092BC0"/>
    <w:rsid w:val="000A0FE7"/>
    <w:rsid w:val="000C4C42"/>
    <w:rsid w:val="000C4E31"/>
    <w:rsid w:val="000D4C6E"/>
    <w:rsid w:val="000E47B4"/>
    <w:rsid w:val="000F1888"/>
    <w:rsid w:val="000F4F97"/>
    <w:rsid w:val="000F79DF"/>
    <w:rsid w:val="0010416D"/>
    <w:rsid w:val="00104870"/>
    <w:rsid w:val="001049E8"/>
    <w:rsid w:val="00106BBF"/>
    <w:rsid w:val="001163FF"/>
    <w:rsid w:val="00116880"/>
    <w:rsid w:val="0012205F"/>
    <w:rsid w:val="001410A7"/>
    <w:rsid w:val="00144AE4"/>
    <w:rsid w:val="00150702"/>
    <w:rsid w:val="001528BB"/>
    <w:rsid w:val="00183953"/>
    <w:rsid w:val="00185327"/>
    <w:rsid w:val="00185A46"/>
    <w:rsid w:val="00191198"/>
    <w:rsid w:val="001950C8"/>
    <w:rsid w:val="001A2EE6"/>
    <w:rsid w:val="001A526F"/>
    <w:rsid w:val="001A685F"/>
    <w:rsid w:val="001C6104"/>
    <w:rsid w:val="001C799E"/>
    <w:rsid w:val="001D0E12"/>
    <w:rsid w:val="001E26AA"/>
    <w:rsid w:val="001E4807"/>
    <w:rsid w:val="001F52F6"/>
    <w:rsid w:val="001F5F92"/>
    <w:rsid w:val="001F6ECB"/>
    <w:rsid w:val="0020621B"/>
    <w:rsid w:val="00207A18"/>
    <w:rsid w:val="00215449"/>
    <w:rsid w:val="00217A55"/>
    <w:rsid w:val="00217A70"/>
    <w:rsid w:val="00224B75"/>
    <w:rsid w:val="00225672"/>
    <w:rsid w:val="002279BA"/>
    <w:rsid w:val="00233028"/>
    <w:rsid w:val="00266C42"/>
    <w:rsid w:val="00276AEE"/>
    <w:rsid w:val="00284C49"/>
    <w:rsid w:val="00284C9A"/>
    <w:rsid w:val="00285A5C"/>
    <w:rsid w:val="002903D6"/>
    <w:rsid w:val="002942F9"/>
    <w:rsid w:val="00295CA9"/>
    <w:rsid w:val="002A0277"/>
    <w:rsid w:val="002A41AA"/>
    <w:rsid w:val="002B506A"/>
    <w:rsid w:val="002B5AF9"/>
    <w:rsid w:val="002C0A3B"/>
    <w:rsid w:val="002D0CCB"/>
    <w:rsid w:val="002E0AB6"/>
    <w:rsid w:val="002E1C39"/>
    <w:rsid w:val="002E7874"/>
    <w:rsid w:val="002F1461"/>
    <w:rsid w:val="00303FDF"/>
    <w:rsid w:val="00310E65"/>
    <w:rsid w:val="003130E3"/>
    <w:rsid w:val="003149A1"/>
    <w:rsid w:val="003163C6"/>
    <w:rsid w:val="0031677E"/>
    <w:rsid w:val="00344258"/>
    <w:rsid w:val="00346864"/>
    <w:rsid w:val="00350E39"/>
    <w:rsid w:val="003560F2"/>
    <w:rsid w:val="00361D95"/>
    <w:rsid w:val="00363FD1"/>
    <w:rsid w:val="00376CC6"/>
    <w:rsid w:val="0038233E"/>
    <w:rsid w:val="00395403"/>
    <w:rsid w:val="0039667F"/>
    <w:rsid w:val="00397566"/>
    <w:rsid w:val="00397D94"/>
    <w:rsid w:val="003B33FB"/>
    <w:rsid w:val="003B7F1F"/>
    <w:rsid w:val="003C053B"/>
    <w:rsid w:val="003C54B1"/>
    <w:rsid w:val="003E12FE"/>
    <w:rsid w:val="003E792A"/>
    <w:rsid w:val="003F522C"/>
    <w:rsid w:val="0040066E"/>
    <w:rsid w:val="0041160D"/>
    <w:rsid w:val="0042199D"/>
    <w:rsid w:val="004233EC"/>
    <w:rsid w:val="00440D7B"/>
    <w:rsid w:val="00444BE4"/>
    <w:rsid w:val="004525FF"/>
    <w:rsid w:val="00461DFB"/>
    <w:rsid w:val="00465C62"/>
    <w:rsid w:val="0047069A"/>
    <w:rsid w:val="004807AF"/>
    <w:rsid w:val="004950C0"/>
    <w:rsid w:val="004A12C0"/>
    <w:rsid w:val="004A2E0C"/>
    <w:rsid w:val="004A54C8"/>
    <w:rsid w:val="004C5D7E"/>
    <w:rsid w:val="004D45CD"/>
    <w:rsid w:val="004D5185"/>
    <w:rsid w:val="004E4935"/>
    <w:rsid w:val="004F43B5"/>
    <w:rsid w:val="004F4D25"/>
    <w:rsid w:val="00500CC3"/>
    <w:rsid w:val="005017FA"/>
    <w:rsid w:val="005046A5"/>
    <w:rsid w:val="00504A67"/>
    <w:rsid w:val="00507E8E"/>
    <w:rsid w:val="00511D9A"/>
    <w:rsid w:val="00513B8D"/>
    <w:rsid w:val="00515617"/>
    <w:rsid w:val="00531385"/>
    <w:rsid w:val="00564033"/>
    <w:rsid w:val="00565F71"/>
    <w:rsid w:val="00570F4F"/>
    <w:rsid w:val="00573B59"/>
    <w:rsid w:val="0058330A"/>
    <w:rsid w:val="00584F64"/>
    <w:rsid w:val="005857BB"/>
    <w:rsid w:val="005858B0"/>
    <w:rsid w:val="00587B28"/>
    <w:rsid w:val="00590B8E"/>
    <w:rsid w:val="0059596F"/>
    <w:rsid w:val="00597A23"/>
    <w:rsid w:val="005A0664"/>
    <w:rsid w:val="005A52A2"/>
    <w:rsid w:val="005B5AEE"/>
    <w:rsid w:val="005B6373"/>
    <w:rsid w:val="005E76A4"/>
    <w:rsid w:val="005F08F0"/>
    <w:rsid w:val="005F133C"/>
    <w:rsid w:val="005F33CE"/>
    <w:rsid w:val="005F4B47"/>
    <w:rsid w:val="005F5429"/>
    <w:rsid w:val="005F60BA"/>
    <w:rsid w:val="0060208D"/>
    <w:rsid w:val="006124BF"/>
    <w:rsid w:val="00616A6E"/>
    <w:rsid w:val="006177BF"/>
    <w:rsid w:val="00633202"/>
    <w:rsid w:val="006348A5"/>
    <w:rsid w:val="00643B16"/>
    <w:rsid w:val="00653C38"/>
    <w:rsid w:val="006573E4"/>
    <w:rsid w:val="006707A8"/>
    <w:rsid w:val="006803B0"/>
    <w:rsid w:val="0069059E"/>
    <w:rsid w:val="006919D5"/>
    <w:rsid w:val="00694B69"/>
    <w:rsid w:val="006A2495"/>
    <w:rsid w:val="006B2713"/>
    <w:rsid w:val="006B3371"/>
    <w:rsid w:val="006C3584"/>
    <w:rsid w:val="006E678A"/>
    <w:rsid w:val="006F0774"/>
    <w:rsid w:val="006F43A8"/>
    <w:rsid w:val="00703C15"/>
    <w:rsid w:val="0070494E"/>
    <w:rsid w:val="00705C02"/>
    <w:rsid w:val="00710BA6"/>
    <w:rsid w:val="00711DF8"/>
    <w:rsid w:val="00740DB7"/>
    <w:rsid w:val="00743DC4"/>
    <w:rsid w:val="007447BE"/>
    <w:rsid w:val="0075284A"/>
    <w:rsid w:val="00775108"/>
    <w:rsid w:val="007A26FF"/>
    <w:rsid w:val="007A33C6"/>
    <w:rsid w:val="007B1408"/>
    <w:rsid w:val="007B151B"/>
    <w:rsid w:val="007B2E53"/>
    <w:rsid w:val="007C742C"/>
    <w:rsid w:val="007D6F9F"/>
    <w:rsid w:val="007D7477"/>
    <w:rsid w:val="007E3282"/>
    <w:rsid w:val="007E3C63"/>
    <w:rsid w:val="007E45AD"/>
    <w:rsid w:val="007E66A5"/>
    <w:rsid w:val="007F38C0"/>
    <w:rsid w:val="00801130"/>
    <w:rsid w:val="0080300D"/>
    <w:rsid w:val="00816B5F"/>
    <w:rsid w:val="00817955"/>
    <w:rsid w:val="00822C20"/>
    <w:rsid w:val="00823538"/>
    <w:rsid w:val="0083483D"/>
    <w:rsid w:val="00836AAB"/>
    <w:rsid w:val="00844329"/>
    <w:rsid w:val="008539BD"/>
    <w:rsid w:val="00861B8F"/>
    <w:rsid w:val="008652EE"/>
    <w:rsid w:val="00866124"/>
    <w:rsid w:val="00866435"/>
    <w:rsid w:val="00867DE9"/>
    <w:rsid w:val="00870574"/>
    <w:rsid w:val="00885A50"/>
    <w:rsid w:val="00885BB2"/>
    <w:rsid w:val="008860FE"/>
    <w:rsid w:val="00886B1D"/>
    <w:rsid w:val="00895AC3"/>
    <w:rsid w:val="00895B96"/>
    <w:rsid w:val="00895C94"/>
    <w:rsid w:val="008970F4"/>
    <w:rsid w:val="008A77EB"/>
    <w:rsid w:val="008B1983"/>
    <w:rsid w:val="008B3B0F"/>
    <w:rsid w:val="008C18F2"/>
    <w:rsid w:val="008C36AB"/>
    <w:rsid w:val="008E48FB"/>
    <w:rsid w:val="00904CB6"/>
    <w:rsid w:val="0091697F"/>
    <w:rsid w:val="0092483A"/>
    <w:rsid w:val="0092736A"/>
    <w:rsid w:val="00942049"/>
    <w:rsid w:val="0096683E"/>
    <w:rsid w:val="009A3173"/>
    <w:rsid w:val="009B1F25"/>
    <w:rsid w:val="009C1702"/>
    <w:rsid w:val="009E25EF"/>
    <w:rsid w:val="009E4DA8"/>
    <w:rsid w:val="009E6951"/>
    <w:rsid w:val="009F2D13"/>
    <w:rsid w:val="009F4449"/>
    <w:rsid w:val="00A0436A"/>
    <w:rsid w:val="00A12B5B"/>
    <w:rsid w:val="00A13DBA"/>
    <w:rsid w:val="00A2267A"/>
    <w:rsid w:val="00A2496D"/>
    <w:rsid w:val="00A2757B"/>
    <w:rsid w:val="00A453E6"/>
    <w:rsid w:val="00A45630"/>
    <w:rsid w:val="00A50ABB"/>
    <w:rsid w:val="00A513ED"/>
    <w:rsid w:val="00A52C5A"/>
    <w:rsid w:val="00A5648A"/>
    <w:rsid w:val="00A670E3"/>
    <w:rsid w:val="00A9467C"/>
    <w:rsid w:val="00AA3BD1"/>
    <w:rsid w:val="00AC1C30"/>
    <w:rsid w:val="00AE0C53"/>
    <w:rsid w:val="00AE1AE7"/>
    <w:rsid w:val="00AF6C07"/>
    <w:rsid w:val="00B01480"/>
    <w:rsid w:val="00B02A52"/>
    <w:rsid w:val="00B0695A"/>
    <w:rsid w:val="00B071F2"/>
    <w:rsid w:val="00B138FE"/>
    <w:rsid w:val="00B144C2"/>
    <w:rsid w:val="00B20663"/>
    <w:rsid w:val="00B21F60"/>
    <w:rsid w:val="00B251C8"/>
    <w:rsid w:val="00B25644"/>
    <w:rsid w:val="00B320F9"/>
    <w:rsid w:val="00B32896"/>
    <w:rsid w:val="00B36B62"/>
    <w:rsid w:val="00B5443F"/>
    <w:rsid w:val="00B63AAD"/>
    <w:rsid w:val="00B67398"/>
    <w:rsid w:val="00B7156B"/>
    <w:rsid w:val="00B75496"/>
    <w:rsid w:val="00B77F48"/>
    <w:rsid w:val="00B8189A"/>
    <w:rsid w:val="00B8294B"/>
    <w:rsid w:val="00B960E7"/>
    <w:rsid w:val="00BA699A"/>
    <w:rsid w:val="00BA712B"/>
    <w:rsid w:val="00BB1CB0"/>
    <w:rsid w:val="00BB23C2"/>
    <w:rsid w:val="00BB3E21"/>
    <w:rsid w:val="00BB4A41"/>
    <w:rsid w:val="00BB616A"/>
    <w:rsid w:val="00BB6AAE"/>
    <w:rsid w:val="00BB7855"/>
    <w:rsid w:val="00BC5404"/>
    <w:rsid w:val="00BD4891"/>
    <w:rsid w:val="00BF35EE"/>
    <w:rsid w:val="00C05700"/>
    <w:rsid w:val="00C125DD"/>
    <w:rsid w:val="00C17012"/>
    <w:rsid w:val="00C23F8C"/>
    <w:rsid w:val="00C24CDC"/>
    <w:rsid w:val="00C26C78"/>
    <w:rsid w:val="00C42873"/>
    <w:rsid w:val="00C44595"/>
    <w:rsid w:val="00C4529C"/>
    <w:rsid w:val="00C5135E"/>
    <w:rsid w:val="00C67EBC"/>
    <w:rsid w:val="00C7670E"/>
    <w:rsid w:val="00C872BB"/>
    <w:rsid w:val="00C872FA"/>
    <w:rsid w:val="00C94FBE"/>
    <w:rsid w:val="00C97238"/>
    <w:rsid w:val="00CB2CC9"/>
    <w:rsid w:val="00CC5A9A"/>
    <w:rsid w:val="00CD2DBC"/>
    <w:rsid w:val="00CD323E"/>
    <w:rsid w:val="00CE0252"/>
    <w:rsid w:val="00CE0C6E"/>
    <w:rsid w:val="00CE7C8F"/>
    <w:rsid w:val="00CE7F5B"/>
    <w:rsid w:val="00D01B23"/>
    <w:rsid w:val="00D06E99"/>
    <w:rsid w:val="00D15A3B"/>
    <w:rsid w:val="00D15FB2"/>
    <w:rsid w:val="00D255E1"/>
    <w:rsid w:val="00D46155"/>
    <w:rsid w:val="00D536ED"/>
    <w:rsid w:val="00D649B2"/>
    <w:rsid w:val="00D73264"/>
    <w:rsid w:val="00D80E83"/>
    <w:rsid w:val="00DA284A"/>
    <w:rsid w:val="00DA2CBA"/>
    <w:rsid w:val="00DD0159"/>
    <w:rsid w:val="00DD594B"/>
    <w:rsid w:val="00DD5A70"/>
    <w:rsid w:val="00DD759E"/>
    <w:rsid w:val="00DD7D0F"/>
    <w:rsid w:val="00E012CC"/>
    <w:rsid w:val="00E0182D"/>
    <w:rsid w:val="00E01FEC"/>
    <w:rsid w:val="00E037C9"/>
    <w:rsid w:val="00E34178"/>
    <w:rsid w:val="00E36A01"/>
    <w:rsid w:val="00E41820"/>
    <w:rsid w:val="00E41E7A"/>
    <w:rsid w:val="00E438FE"/>
    <w:rsid w:val="00E44F6A"/>
    <w:rsid w:val="00E5392A"/>
    <w:rsid w:val="00E67DB5"/>
    <w:rsid w:val="00E7708C"/>
    <w:rsid w:val="00E8088F"/>
    <w:rsid w:val="00E8096E"/>
    <w:rsid w:val="00E84E25"/>
    <w:rsid w:val="00E85FE7"/>
    <w:rsid w:val="00E9302E"/>
    <w:rsid w:val="00E93312"/>
    <w:rsid w:val="00EA7D8C"/>
    <w:rsid w:val="00EB1399"/>
    <w:rsid w:val="00ED13AC"/>
    <w:rsid w:val="00ED3CBC"/>
    <w:rsid w:val="00EE0084"/>
    <w:rsid w:val="00EF34BE"/>
    <w:rsid w:val="00F045A2"/>
    <w:rsid w:val="00F04D50"/>
    <w:rsid w:val="00F163F8"/>
    <w:rsid w:val="00F2664F"/>
    <w:rsid w:val="00F338C4"/>
    <w:rsid w:val="00F36808"/>
    <w:rsid w:val="00F438B1"/>
    <w:rsid w:val="00F50EDE"/>
    <w:rsid w:val="00F53EE1"/>
    <w:rsid w:val="00F54DA6"/>
    <w:rsid w:val="00F646C2"/>
    <w:rsid w:val="00F6748E"/>
    <w:rsid w:val="00F771E5"/>
    <w:rsid w:val="00F813E9"/>
    <w:rsid w:val="00F815F5"/>
    <w:rsid w:val="00F87D9D"/>
    <w:rsid w:val="00F926BE"/>
    <w:rsid w:val="00F94865"/>
    <w:rsid w:val="00FB24A5"/>
    <w:rsid w:val="00FB541C"/>
    <w:rsid w:val="00FC4195"/>
    <w:rsid w:val="00FD679B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4:docId w14:val="039B257D"/>
  <w15:docId w15:val="{458826DC-A159-43AD-A96F-1398098EC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D4891"/>
    <w:pPr>
      <w:shd w:val="clear" w:color="auto" w:fill="FFFFFF" w:themeFill="background1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7326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ED3CBC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Contenidodelatabla">
    <w:name w:val="Contenido de la tabla"/>
    <w:basedOn w:val="Normal"/>
    <w:rsid w:val="00E85FE7"/>
    <w:pPr>
      <w:widowControl w:val="0"/>
      <w:suppressLineNumbers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Encabezadodelatabla">
    <w:name w:val="Encabezado de la tabla"/>
    <w:basedOn w:val="Contenidodelatabla"/>
    <w:rsid w:val="00E85FE7"/>
    <w:pPr>
      <w:jc w:val="center"/>
    </w:pPr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Estim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62D6D-5B72-4097-8231-481424A8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imacion.dotx</Template>
  <TotalTime>1992</TotalTime>
  <Pages>10</Pages>
  <Words>1459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imación 9</vt:lpstr>
    </vt:vector>
  </TitlesOfParts>
  <Company>VASPA Team</Company>
  <LinksUpToDate>false</LinksUpToDate>
  <CharactersWithSpaces>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ción 10</dc:title>
  <dc:subject>Sistema VASPA</dc:subject>
  <dc:creator>Fabricio W. González</dc:creator>
  <cp:keywords/>
  <dc:description/>
  <cp:lastModifiedBy>fabriciowgonzalez@hotmail.com</cp:lastModifiedBy>
  <cp:revision>78</cp:revision>
  <dcterms:created xsi:type="dcterms:W3CDTF">2018-08-30T23:25:00Z</dcterms:created>
  <dcterms:modified xsi:type="dcterms:W3CDTF">2020-10-10T00:59:00Z</dcterms:modified>
</cp:coreProperties>
</file>